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78F6" w14:textId="03CE5490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5AB11488" w14:textId="16A3012A" w:rsidR="008909F4" w:rsidRPr="00AF1EE7" w:rsidRDefault="00B677D5" w:rsidP="00AF1EE7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AF1EE7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2728B0ED" w14:textId="77777777" w:rsidR="00F85518" w:rsidRDefault="00F85518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Projektový záměr</w:t>
      </w:r>
    </w:p>
    <w:p w14:paraId="5F1843D2" w14:textId="77777777" w:rsidR="00F85518" w:rsidRDefault="00F85518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40EEB352" w14:textId="348ECFD6" w:rsidR="00F85518" w:rsidRDefault="00F85518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</w:t>
      </w:r>
      <w:r w:rsidR="00CE0214">
        <w:rPr>
          <w:rFonts w:ascii="Arial" w:hAnsi="Arial" w:cs="Arial"/>
          <w:caps/>
          <w:color w:val="7F7F7F" w:themeColor="text1" w:themeTint="80"/>
          <w:sz w:val="32"/>
          <w:szCs w:val="32"/>
        </w:rPr>
        <w:t>9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MAS Třešťsko </w:t>
      </w:r>
      <w:r w:rsidR="00C00A00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– IROP 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– Vzdělávání ZŠ </w:t>
      </w:r>
      <w:r w:rsidR="00C22DA4">
        <w:rPr>
          <w:rFonts w:ascii="Arial" w:hAnsi="Arial" w:cs="Arial"/>
          <w:caps/>
          <w:color w:val="7F7F7F" w:themeColor="text1" w:themeTint="80"/>
          <w:sz w:val="32"/>
          <w:szCs w:val="32"/>
        </w:rPr>
        <w:t>I</w:t>
      </w:r>
      <w:r w:rsidR="00CE0214">
        <w:rPr>
          <w:rFonts w:ascii="Arial" w:hAnsi="Arial" w:cs="Arial"/>
          <w:caps/>
          <w:color w:val="7F7F7F" w:themeColor="text1" w:themeTint="80"/>
          <w:sz w:val="32"/>
          <w:szCs w:val="32"/>
        </w:rPr>
        <w:t>I</w:t>
      </w:r>
      <w:r w:rsidR="00C22DA4">
        <w:rPr>
          <w:rFonts w:ascii="Arial" w:hAnsi="Arial" w:cs="Arial"/>
          <w:caps/>
          <w:color w:val="7F7F7F" w:themeColor="text1" w:themeTint="80"/>
          <w:sz w:val="32"/>
          <w:szCs w:val="32"/>
        </w:rPr>
        <w:t>I.</w:t>
      </w:r>
    </w:p>
    <w:p w14:paraId="11935259" w14:textId="578A1068" w:rsidR="00937B75" w:rsidRDefault="0063744C" w:rsidP="00E26D7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8</w:t>
      </w:r>
      <w:r w:rsidR="00937B75" w:rsidRPr="00D2256D">
        <w:rPr>
          <w:rFonts w:ascii="Arial" w:hAnsi="Arial" w:cs="Arial"/>
          <w:sz w:val="36"/>
          <w:szCs w:val="36"/>
        </w:rPr>
        <w:t xml:space="preserve">. VÝZVA </w:t>
      </w:r>
      <w:r w:rsidRPr="00D2256D">
        <w:rPr>
          <w:rFonts w:ascii="Arial" w:hAnsi="Arial" w:cs="Arial"/>
          <w:sz w:val="36"/>
          <w:szCs w:val="36"/>
        </w:rPr>
        <w:t>IROP</w:t>
      </w:r>
      <w:r>
        <w:rPr>
          <w:rFonts w:ascii="Arial" w:hAnsi="Arial" w:cs="Arial"/>
          <w:sz w:val="36"/>
          <w:szCs w:val="36"/>
        </w:rPr>
        <w:t xml:space="preserve"> – VZDĚLÁVÁNÍ</w:t>
      </w:r>
      <w:r w:rsidR="00247084">
        <w:rPr>
          <w:rFonts w:ascii="Arial" w:hAnsi="Arial" w:cs="Arial"/>
          <w:sz w:val="36"/>
          <w:szCs w:val="36"/>
        </w:rPr>
        <w:t xml:space="preserve"> </w:t>
      </w:r>
      <w:r w:rsidR="00937B75" w:rsidRPr="00D2256D">
        <w:rPr>
          <w:rFonts w:ascii="Arial" w:hAnsi="Arial" w:cs="Arial"/>
          <w:sz w:val="36"/>
          <w:szCs w:val="36"/>
        </w:rPr>
        <w:t xml:space="preserve">– SC </w:t>
      </w:r>
      <w:r>
        <w:rPr>
          <w:rFonts w:ascii="Arial" w:hAnsi="Arial" w:cs="Arial"/>
          <w:sz w:val="36"/>
          <w:szCs w:val="36"/>
        </w:rPr>
        <w:t>5</w:t>
      </w:r>
      <w:r w:rsidR="00937B75" w:rsidRPr="00D2256D">
        <w:rPr>
          <w:rFonts w:ascii="Arial" w:hAnsi="Arial" w:cs="Arial"/>
          <w:sz w:val="36"/>
          <w:szCs w:val="36"/>
        </w:rPr>
        <w:t>.1 (</w:t>
      </w:r>
      <w:r>
        <w:rPr>
          <w:rFonts w:ascii="Arial" w:hAnsi="Arial" w:cs="Arial"/>
          <w:sz w:val="36"/>
          <w:szCs w:val="36"/>
        </w:rPr>
        <w:t>CLLD</w:t>
      </w:r>
      <w:r w:rsidR="00937B75" w:rsidRPr="00D2256D">
        <w:rPr>
          <w:rFonts w:ascii="Arial" w:hAnsi="Arial" w:cs="Arial"/>
          <w:sz w:val="36"/>
          <w:szCs w:val="36"/>
        </w:rPr>
        <w:t>)</w:t>
      </w:r>
    </w:p>
    <w:p w14:paraId="3B160086" w14:textId="5572A4F7" w:rsidR="0063744C" w:rsidRDefault="0063744C" w:rsidP="0063744C">
      <w:pPr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>INFRASTRUKTURA ZÁKLADNÍCH ŠKOL VE VAZBĚ NA ODBORNÉ UČEBNY A UČEBNY NEÚPLNÝCH ŠKOL</w:t>
      </w:r>
    </w:p>
    <w:p w14:paraId="247F8E06" w14:textId="77777777" w:rsidR="00244CB1" w:rsidRDefault="00244CB1" w:rsidP="0063744C">
      <w:pPr>
        <w:jc w:val="center"/>
        <w:rPr>
          <w:rFonts w:ascii="Arial" w:eastAsia="MS Mincho" w:hAnsi="Arial" w:cs="Arial"/>
          <w:sz w:val="34"/>
          <w:szCs w:val="34"/>
          <w:lang w:eastAsia="ja-JP"/>
        </w:rPr>
      </w:pPr>
    </w:p>
    <w:p w14:paraId="7F130137" w14:textId="77777777" w:rsidR="00244CB1" w:rsidRPr="00AF259B" w:rsidRDefault="00244CB1" w:rsidP="0063744C">
      <w:pPr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 w:rsidRPr="00AF259B">
        <w:rPr>
          <w:rFonts w:ascii="Arial" w:eastAsia="MS Mincho" w:hAnsi="Arial" w:cs="Arial"/>
          <w:sz w:val="34"/>
          <w:szCs w:val="34"/>
          <w:lang w:eastAsia="ja-JP"/>
        </w:rPr>
        <w:t xml:space="preserve">Název opatření Strategického rámce SCLLD: </w:t>
      </w:r>
    </w:p>
    <w:p w14:paraId="39E2F08A" w14:textId="0C7BA91A" w:rsidR="00244CB1" w:rsidRPr="0063744C" w:rsidRDefault="00244CB1" w:rsidP="0063744C">
      <w:pPr>
        <w:jc w:val="center"/>
        <w:rPr>
          <w:rFonts w:ascii="Arial" w:hAnsi="Arial" w:cs="Arial"/>
          <w:caps/>
          <w:color w:val="7F7F7F" w:themeColor="text1" w:themeTint="80"/>
        </w:rPr>
      </w:pPr>
      <w:r w:rsidRPr="00AF259B">
        <w:rPr>
          <w:rFonts w:ascii="Arial" w:eastAsia="MS Mincho" w:hAnsi="Arial" w:cs="Arial"/>
          <w:sz w:val="34"/>
          <w:szCs w:val="34"/>
          <w:lang w:eastAsia="ja-JP"/>
        </w:rPr>
        <w:t>1.2.2 Podpora základních škol</w:t>
      </w:r>
    </w:p>
    <w:p w14:paraId="4F0E356F" w14:textId="2FBB8595" w:rsidR="00747B45" w:rsidRDefault="00F85518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br w:type="column"/>
      </w: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608770D3" w14:textId="4AB3E64F" w:rsidR="00615B0E" w:rsidRDefault="0051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099232" w:history="1">
            <w:r w:rsidR="00615B0E" w:rsidRPr="00750F3B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615B0E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615B0E" w:rsidRPr="00750F3B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615B0E">
              <w:rPr>
                <w:noProof/>
                <w:webHidden/>
              </w:rPr>
              <w:tab/>
            </w:r>
            <w:r w:rsidR="00615B0E">
              <w:rPr>
                <w:noProof/>
                <w:webHidden/>
              </w:rPr>
              <w:fldChar w:fldCharType="begin"/>
            </w:r>
            <w:r w:rsidR="00615B0E">
              <w:rPr>
                <w:noProof/>
                <w:webHidden/>
              </w:rPr>
              <w:instrText xml:space="preserve"> PAGEREF _Toc226099232 \h </w:instrText>
            </w:r>
            <w:r w:rsidR="00615B0E">
              <w:rPr>
                <w:noProof/>
                <w:webHidden/>
              </w:rPr>
            </w:r>
            <w:r w:rsidR="00615B0E">
              <w:rPr>
                <w:noProof/>
                <w:webHidden/>
              </w:rPr>
              <w:fldChar w:fldCharType="separate"/>
            </w:r>
            <w:r w:rsidR="00615B0E">
              <w:rPr>
                <w:noProof/>
                <w:webHidden/>
              </w:rPr>
              <w:t>3</w:t>
            </w:r>
            <w:r w:rsidR="00615B0E">
              <w:rPr>
                <w:noProof/>
                <w:webHidden/>
              </w:rPr>
              <w:fldChar w:fldCharType="end"/>
            </w:r>
          </w:hyperlink>
        </w:p>
        <w:p w14:paraId="470038D3" w14:textId="3115D0FC" w:rsidR="00615B0E" w:rsidRDefault="00615B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33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DF40" w14:textId="52BC94D0" w:rsidR="00615B0E" w:rsidRDefault="00615B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34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89F8" w14:textId="1CB696E8" w:rsidR="00615B0E" w:rsidRDefault="00615B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35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POPIS JEDNOTLIVÝCH ČÁS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C256" w14:textId="48E6E841" w:rsidR="00615B0E" w:rsidRDefault="00615B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36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55E0" w14:textId="18D31387" w:rsidR="00615B0E" w:rsidRDefault="00615B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37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harmonogram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5D4C" w14:textId="583AABDA" w:rsidR="00615B0E" w:rsidRDefault="00615B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38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0E3F" w14:textId="67BBBDE8" w:rsidR="00615B0E" w:rsidRDefault="00615B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39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2DFF" w14:textId="1D7FF967" w:rsidR="00615B0E" w:rsidRDefault="00615B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40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88CD" w14:textId="0C2D8497" w:rsidR="00615B0E" w:rsidRDefault="00615B0E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41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D765" w14:textId="5EE4D087" w:rsidR="00615B0E" w:rsidRDefault="00615B0E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9242" w:history="1"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50F3B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05551D01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4800650B" w:rsidR="00F02008" w:rsidRPr="00A13B54" w:rsidRDefault="00FF75E8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</w:p>
    <w:p w14:paraId="0DBCFF1F" w14:textId="2693F61F" w:rsidR="00F32023" w:rsidRPr="00F32023" w:rsidRDefault="00F32023" w:rsidP="00F32023">
      <w:pPr>
        <w:jc w:val="center"/>
        <w:rPr>
          <w:rFonts w:ascii="Arial" w:hAnsi="Arial" w:cs="Arial"/>
          <w:caps/>
          <w:color w:val="FF0000"/>
          <w:sz w:val="44"/>
          <w:szCs w:val="44"/>
        </w:rPr>
      </w:pPr>
      <w:r w:rsidRPr="00F32023">
        <w:rPr>
          <w:color w:val="FF0000"/>
          <w:sz w:val="44"/>
          <w:szCs w:val="44"/>
        </w:rPr>
        <w:lastRenderedPageBreak/>
        <w:t>Přednastavený text prosím nemažte. Vámi doplněné informace připište pod něj. Vyplňte každou odrážku, pokud je pro Váš projektový záměr nerelevantní, proškrtněte.</w:t>
      </w:r>
    </w:p>
    <w:p w14:paraId="61338759" w14:textId="46BAF7B0" w:rsidR="008A5F96" w:rsidRPr="00A13B54" w:rsidRDefault="008A5F96" w:rsidP="00F85518">
      <w:pPr>
        <w:pStyle w:val="Nadpis1"/>
        <w:numPr>
          <w:ilvl w:val="0"/>
          <w:numId w:val="14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5" w:name="_Toc226099232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5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F85518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F85518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F85518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F85518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37596" w14:paraId="63B4C426" w14:textId="77777777" w:rsidTr="00F85518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32FB9069" w14:textId="41A2CBF6" w:rsidR="00A37596" w:rsidRPr="00D53E71" w:rsidRDefault="00A37596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AF259B">
              <w:rPr>
                <w:rFonts w:ascii="Arial" w:hAnsi="Arial" w:cs="Arial"/>
                <w:b/>
                <w:bCs/>
              </w:rPr>
              <w:t>Elektronický podpis statutárního zástupce/osoby pověřené podpisem</w:t>
            </w:r>
          </w:p>
        </w:tc>
        <w:tc>
          <w:tcPr>
            <w:tcW w:w="5131" w:type="dxa"/>
            <w:vAlign w:val="center"/>
          </w:tcPr>
          <w:p w14:paraId="77DFE72E" w14:textId="777CE042" w:rsidR="00A37596" w:rsidRPr="00C321D5" w:rsidRDefault="00A37596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54275018" w:rsidR="009A32B0" w:rsidRPr="009E5789" w:rsidRDefault="00B8276E" w:rsidP="00F85518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226099233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6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03CD4A" w14:textId="5EDAAECC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 w:rsidR="008348FF">
              <w:rPr>
                <w:rFonts w:ascii="Arial" w:hAnsi="Arial" w:cs="Arial"/>
                <w:bCs/>
              </w:rPr>
              <w:t>, IZO, RED_IZ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9B7" w14:textId="65FD3214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</w:t>
            </w:r>
            <w:r w:rsidR="00707618">
              <w:rPr>
                <w:rFonts w:ascii="Arial" w:hAnsi="Arial" w:cs="Arial"/>
                <w:i/>
                <w:iCs/>
              </w:rPr>
              <w:t xml:space="preserve"> informace o </w:t>
            </w:r>
            <w:r w:rsidR="00C159E8">
              <w:rPr>
                <w:rFonts w:ascii="Arial" w:hAnsi="Arial" w:cs="Arial"/>
                <w:i/>
                <w:iCs/>
              </w:rPr>
              <w:t>podpořené škole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0106" w14:textId="77777777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94764C" w:rsidRPr="00242B75" w14:paraId="7FEB38F6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9A5C26" w14:textId="7AE0D07D" w:rsidR="0094764C" w:rsidRPr="0094764C" w:rsidRDefault="0094764C" w:rsidP="0094764C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raj </w:t>
            </w:r>
            <w:r w:rsidRPr="00C321D5">
              <w:rPr>
                <w:rFonts w:ascii="Arial" w:hAnsi="Arial" w:cs="Arial"/>
                <w:b/>
                <w:bCs/>
              </w:rPr>
              <w:t>realizace projektu</w:t>
            </w:r>
          </w:p>
          <w:p w14:paraId="5D5D47C9" w14:textId="77777777" w:rsidR="0094764C" w:rsidRDefault="0094764C" w:rsidP="0094764C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C847" w14:textId="67809A76" w:rsidR="0094764C" w:rsidRPr="00AF1EE7" w:rsidRDefault="0094764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 xml:space="preserve">kraj </w:t>
            </w:r>
            <w:r w:rsidRPr="00AF1EE7">
              <w:rPr>
                <w:rFonts w:ascii="Arial" w:hAnsi="Arial" w:cs="Arial"/>
                <w:i/>
                <w:iCs/>
              </w:rPr>
              <w:t>realizace projektu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85978" w:rsidRPr="00242B75" w14:paraId="78313C02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1F9" w14:textId="573FE6FB" w:rsidR="00AF3412" w:rsidRP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 xml:space="preserve">Zaškrtněte relevantní cíl/cíle pro Váš projekt a popište </w:t>
            </w:r>
            <w:r w:rsidR="00F85518">
              <w:rPr>
                <w:rFonts w:ascii="Arial" w:hAnsi="Arial" w:cs="Arial"/>
                <w:i/>
                <w:iCs/>
              </w:rPr>
              <w:t>vazbu na RVP ZV</w:t>
            </w:r>
            <w:r w:rsidRPr="0033260E">
              <w:rPr>
                <w:rFonts w:ascii="Arial" w:hAnsi="Arial" w:cs="Arial"/>
                <w:i/>
                <w:iCs/>
              </w:rPr>
              <w:t>.</w:t>
            </w:r>
            <w:r w:rsidR="00F20D1A">
              <w:rPr>
                <w:rFonts w:ascii="Arial" w:hAnsi="Arial" w:cs="Arial"/>
                <w:i/>
                <w:iCs/>
              </w:rPr>
              <w:t xml:space="preserve"> Cíle jsou povinné k výběru vždy, pokud projekt obsahuje investice do daných oblastí, podporovaných aktivit.</w:t>
            </w:r>
          </w:p>
          <w:p w14:paraId="7BC5C912" w14:textId="77777777" w:rsidR="00AF3412" w:rsidRDefault="00AF3412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0A8094C" w14:textId="0766E7E3" w:rsidR="00AF3412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412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řírodní vědy</w:t>
            </w:r>
          </w:p>
          <w:p w14:paraId="25C0D417" w14:textId="671C0A5F" w:rsid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</w:t>
            </w:r>
            <w:r w:rsidR="00752639">
              <w:rPr>
                <w:rFonts w:ascii="Arial" w:hAnsi="Arial" w:cs="Arial"/>
                <w:i/>
                <w:iCs/>
              </w:rPr>
              <w:t>.</w:t>
            </w:r>
            <w:r w:rsidR="001B6BDB">
              <w:rPr>
                <w:rFonts w:ascii="Arial" w:hAnsi="Arial" w:cs="Arial"/>
                <w:i/>
                <w:iCs/>
              </w:rPr>
              <w:t>3.2</w:t>
            </w:r>
            <w:r w:rsidR="00752639">
              <w:rPr>
                <w:rFonts w:ascii="Arial" w:hAnsi="Arial" w:cs="Arial"/>
                <w:i/>
                <w:iCs/>
              </w:rPr>
              <w:t xml:space="preserve"> Spec</w:t>
            </w:r>
            <w:r w:rsidR="00D94878">
              <w:rPr>
                <w:rFonts w:ascii="Arial" w:hAnsi="Arial" w:cs="Arial"/>
                <w:i/>
                <w:iCs/>
              </w:rPr>
              <w:t>ifických</w:t>
            </w:r>
            <w:r w:rsidR="00752639">
              <w:rPr>
                <w:rFonts w:ascii="Arial" w:hAnsi="Arial" w:cs="Arial"/>
                <w:i/>
                <w:iCs/>
              </w:rPr>
              <w:t xml:space="preserve"> prav</w:t>
            </w:r>
            <w:r w:rsidR="00D94878">
              <w:rPr>
                <w:rFonts w:ascii="Arial" w:hAnsi="Arial" w:cs="Arial"/>
                <w:i/>
                <w:iCs/>
              </w:rPr>
              <w:t>idel</w:t>
            </w:r>
            <w:r w:rsidR="00F85518">
              <w:rPr>
                <w:rFonts w:ascii="Arial" w:hAnsi="Arial" w:cs="Arial"/>
                <w:i/>
                <w:iCs/>
              </w:rPr>
              <w:t xml:space="preserve"> výzvy IROP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0A21A08C" w14:textId="77777777" w:rsidR="00E366BE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2FCCBF75" w14:textId="7F7EEEF9" w:rsidR="00AD1FAC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olytechnické vzdělávání</w:t>
            </w:r>
          </w:p>
          <w:p w14:paraId="3453709D" w14:textId="430ACFF3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</w:t>
            </w:r>
            <w:r w:rsidR="00752639">
              <w:rPr>
                <w:rFonts w:ascii="Arial" w:hAnsi="Arial" w:cs="Arial"/>
                <w:i/>
                <w:iCs/>
              </w:rPr>
              <w:t>.3</w:t>
            </w:r>
            <w:r w:rsidR="001B6BDB">
              <w:rPr>
                <w:rFonts w:ascii="Arial" w:hAnsi="Arial" w:cs="Arial"/>
                <w:i/>
                <w:iCs/>
              </w:rPr>
              <w:t>.2</w:t>
            </w:r>
            <w:r w:rsidR="009D3EBD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F85518">
              <w:rPr>
                <w:rFonts w:ascii="Arial" w:hAnsi="Arial" w:cs="Arial"/>
                <w:i/>
                <w:iCs/>
              </w:rPr>
              <w:t xml:space="preserve"> výzvy IROP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216DA48D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344FAC1E" w14:textId="0BE36ADC" w:rsidR="00AF3412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60E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 xml:space="preserve">Zkvalitnění vzdělávací infrastruktury pro </w:t>
            </w:r>
            <w:r w:rsidR="00F20D1A" w:rsidRPr="00F20D1A">
              <w:rPr>
                <w:rFonts w:ascii="Arial" w:hAnsi="Arial" w:cs="Arial"/>
                <w:b/>
                <w:bCs/>
              </w:rPr>
              <w:t>cizí jazyky</w:t>
            </w:r>
          </w:p>
          <w:p w14:paraId="770E9471" w14:textId="0978455B" w:rsid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.</w:t>
            </w:r>
            <w:r w:rsidR="00752639">
              <w:rPr>
                <w:rFonts w:ascii="Arial" w:hAnsi="Arial" w:cs="Arial"/>
                <w:i/>
                <w:iCs/>
              </w:rPr>
              <w:t>3</w:t>
            </w:r>
            <w:r w:rsidR="001B6BDB">
              <w:rPr>
                <w:rFonts w:ascii="Arial" w:hAnsi="Arial" w:cs="Arial"/>
                <w:i/>
                <w:iCs/>
              </w:rPr>
              <w:t>.2</w:t>
            </w:r>
            <w:r w:rsidR="009D3EBD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F85518">
              <w:rPr>
                <w:rFonts w:ascii="Arial" w:hAnsi="Arial" w:cs="Arial"/>
                <w:i/>
                <w:iCs/>
              </w:rPr>
              <w:t xml:space="preserve"> výzvy IROP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317B584D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26FAC920" w14:textId="03179A8F" w:rsidR="00AF3412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60E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ráci s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AD1FAC" w:rsidRPr="00AD1FAC">
              <w:rPr>
                <w:rFonts w:ascii="Arial" w:hAnsi="Arial" w:cs="Arial"/>
                <w:b/>
                <w:bCs/>
              </w:rPr>
              <w:t>digitálními technologiemi</w:t>
            </w:r>
            <w:r w:rsidR="00E366BE">
              <w:rPr>
                <w:rStyle w:val="Znakapoznpodarou"/>
                <w:rFonts w:ascii="Arial" w:hAnsi="Arial" w:cs="Arial"/>
                <w:i/>
                <w:iCs/>
              </w:rPr>
              <w:footnoteReference w:id="2"/>
            </w:r>
          </w:p>
          <w:p w14:paraId="6EE47721" w14:textId="73DECBC9" w:rsidR="004D1E45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A53E6">
              <w:rPr>
                <w:rFonts w:ascii="Arial" w:hAnsi="Arial" w:cs="Arial"/>
                <w:i/>
                <w:iCs/>
              </w:rPr>
              <w:t>Popis</w:t>
            </w:r>
            <w:r w:rsidR="00752639" w:rsidRPr="008A53E6">
              <w:rPr>
                <w:rFonts w:ascii="Arial" w:hAnsi="Arial" w:cs="Arial"/>
                <w:i/>
                <w:iCs/>
              </w:rPr>
              <w:t xml:space="preserve"> vazby na RVP ZV dle kap. </w:t>
            </w:r>
            <w:r w:rsidR="001B6BDB">
              <w:rPr>
                <w:rFonts w:ascii="Arial" w:hAnsi="Arial" w:cs="Arial"/>
                <w:i/>
                <w:iCs/>
              </w:rPr>
              <w:t>3.3.2</w:t>
            </w:r>
            <w:r w:rsidR="00752639" w:rsidRPr="008A53E6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F85518">
              <w:rPr>
                <w:rFonts w:ascii="Arial" w:hAnsi="Arial" w:cs="Arial"/>
                <w:i/>
                <w:iCs/>
              </w:rPr>
              <w:t xml:space="preserve"> výzvy IROP</w:t>
            </w:r>
            <w:r w:rsidR="00E366BE" w:rsidRPr="008A53E6">
              <w:rPr>
                <w:rFonts w:ascii="Arial" w:hAnsi="Arial" w:cs="Arial"/>
                <w:i/>
                <w:iCs/>
              </w:rPr>
              <w:t xml:space="preserve"> / vazby na odbornou učebnu informatiky</w:t>
            </w:r>
            <w:r w:rsidRPr="008A53E6">
              <w:rPr>
                <w:rFonts w:ascii="Arial" w:hAnsi="Arial" w:cs="Arial"/>
                <w:i/>
                <w:iCs/>
              </w:rPr>
              <w:t>: …</w:t>
            </w:r>
          </w:p>
          <w:p w14:paraId="7966E284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549B6647" w14:textId="453CD468" w:rsidR="00E366BE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nitřní konektivity školy, zabezpečení připojení k internetu</w:t>
            </w:r>
          </w:p>
          <w:p w14:paraId="13CF0B81" w14:textId="49AD7352" w:rsidR="00E366BE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školní družiny / školního klubu</w:t>
            </w:r>
          </w:p>
          <w:p w14:paraId="46BF1B8B" w14:textId="190A0785" w:rsidR="00F85DF9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2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5DF9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5D3270" w:rsidRPr="005D3270">
              <w:rPr>
                <w:rFonts w:ascii="Arial" w:hAnsi="Arial" w:cs="Arial"/>
                <w:b/>
                <w:bCs/>
              </w:rPr>
              <w:t>Využívání odborné učebny minimálně 75 % časového využití pro</w:t>
            </w:r>
            <w:r w:rsidR="00F20D1A">
              <w:rPr>
                <w:rFonts w:ascii="Arial" w:hAnsi="Arial" w:cs="Arial"/>
                <w:b/>
                <w:bCs/>
              </w:rPr>
              <w:t xml:space="preserve"> formální</w:t>
            </w:r>
            <w:r w:rsidR="005D3270" w:rsidRPr="005D3270">
              <w:rPr>
                <w:rFonts w:ascii="Arial" w:hAnsi="Arial" w:cs="Arial"/>
                <w:b/>
                <w:bCs/>
              </w:rPr>
              <w:t xml:space="preserve"> výuku </w:t>
            </w:r>
            <w:r w:rsidR="00F20D1A">
              <w:rPr>
                <w:rFonts w:ascii="Arial" w:hAnsi="Arial" w:cs="Arial"/>
                <w:b/>
                <w:bCs/>
              </w:rPr>
              <w:t xml:space="preserve">a neformální vzdělávání </w:t>
            </w:r>
            <w:r w:rsidR="005D3270" w:rsidRPr="005D3270">
              <w:rPr>
                <w:rFonts w:ascii="Arial" w:hAnsi="Arial" w:cs="Arial"/>
                <w:b/>
                <w:bCs/>
              </w:rPr>
              <w:t>odborných předmětů v oblasti přírodních věd nebo polytechnického vzdělávání nebo cizího jazyka nebo práce s digitálními technologiemi</w:t>
            </w:r>
          </w:p>
          <w:p w14:paraId="5E1538C4" w14:textId="6B8DDE2D" w:rsidR="00D60CF1" w:rsidRDefault="00000000" w:rsidP="00D60CF1">
            <w:pPr>
              <w:spacing w:before="120" w:after="120" w:line="271" w:lineRule="auto"/>
              <w:jc w:val="both"/>
            </w:pPr>
            <w:sdt>
              <w:sdtPr>
                <w:rPr>
                  <w:rFonts w:ascii="Arial" w:hAnsi="Arial" w:cs="Arial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9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CF1">
              <w:t xml:space="preserve"> </w:t>
            </w:r>
            <w:r w:rsidR="00D60CF1" w:rsidRPr="004B06E5">
              <w:rPr>
                <w:rFonts w:ascii="Arial" w:hAnsi="Arial" w:cs="Arial"/>
                <w:b/>
                <w:bCs/>
              </w:rPr>
              <w:t>Zkvalitnění vzdělávací infrastruktury pro učebny neúplných škol</w:t>
            </w:r>
          </w:p>
          <w:p w14:paraId="046EA5D9" w14:textId="31BCD6C8" w:rsidR="00D60CF1" w:rsidRDefault="00D60CF1" w:rsidP="004B06E5">
            <w:pPr>
              <w:spacing w:before="120" w:after="120" w:line="271" w:lineRule="auto"/>
              <w:jc w:val="both"/>
              <w:rPr>
                <w:rFonts w:ascii="Arial" w:hAnsi="Arial" w:cs="Arial"/>
                <w:i/>
                <w:iCs/>
              </w:rPr>
            </w:pPr>
            <w:r w:rsidRPr="004B06E5">
              <w:rPr>
                <w:rFonts w:ascii="Arial" w:hAnsi="Arial" w:cs="Arial"/>
                <w:i/>
                <w:iCs/>
              </w:rPr>
              <w:t>Popis</w:t>
            </w:r>
            <w:r w:rsidR="00D94878">
              <w:rPr>
                <w:rFonts w:ascii="Arial" w:hAnsi="Arial" w:cs="Arial"/>
                <w:i/>
                <w:iCs/>
              </w:rPr>
              <w:t xml:space="preserve"> vazby na </w:t>
            </w:r>
            <w:proofErr w:type="gramStart"/>
            <w:r w:rsidR="00D94878">
              <w:rPr>
                <w:rFonts w:ascii="Arial" w:hAnsi="Arial" w:cs="Arial"/>
                <w:i/>
                <w:iCs/>
              </w:rPr>
              <w:t>Š</w:t>
            </w:r>
            <w:r w:rsidR="00D94878" w:rsidRPr="00752639">
              <w:rPr>
                <w:rFonts w:ascii="Arial" w:hAnsi="Arial" w:cs="Arial"/>
                <w:i/>
                <w:iCs/>
              </w:rPr>
              <w:t>VP</w:t>
            </w:r>
            <w:r w:rsidRPr="004B06E5">
              <w:rPr>
                <w:rFonts w:ascii="Arial" w:hAnsi="Arial" w:cs="Arial"/>
                <w:i/>
                <w:iCs/>
              </w:rPr>
              <w:t>:…</w:t>
            </w:r>
            <w:proofErr w:type="gramEnd"/>
            <w:r w:rsidRPr="004B06E5">
              <w:rPr>
                <w:rFonts w:ascii="Arial" w:hAnsi="Arial" w:cs="Arial"/>
                <w:i/>
                <w:iCs/>
              </w:rPr>
              <w:t>.</w:t>
            </w:r>
          </w:p>
          <w:p w14:paraId="5B521D0C" w14:textId="7413E137" w:rsidR="00D60CF1" w:rsidRPr="00F20D1A" w:rsidRDefault="00000000" w:rsidP="00CD13E2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3E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13E2" w:rsidRPr="00AD1FAC">
              <w:rPr>
                <w:rFonts w:ascii="Arial" w:hAnsi="Arial" w:cs="Arial"/>
                <w:i/>
                <w:iCs/>
              </w:rPr>
              <w:t xml:space="preserve"> </w:t>
            </w:r>
            <w:bookmarkStart w:id="7" w:name="_Hlk113284454"/>
            <w:bookmarkStart w:id="8" w:name="_Hlk113283910"/>
            <w:r w:rsidR="00CD13E2" w:rsidRPr="00F20D1A">
              <w:rPr>
                <w:rFonts w:ascii="Arial" w:hAnsi="Arial" w:cs="Arial"/>
                <w:b/>
                <w:bCs/>
              </w:rPr>
              <w:t>Vznik či modernizace zázemí pro komunitní aktivity a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jeho </w:t>
            </w:r>
            <w:r w:rsidR="00CD13E2">
              <w:rPr>
                <w:rFonts w:ascii="Arial" w:hAnsi="Arial" w:cs="Arial"/>
                <w:b/>
                <w:bCs/>
              </w:rPr>
              <w:t>zpřístupnění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 po vyučování</w:t>
            </w:r>
            <w:r w:rsidR="00CD13E2">
              <w:rPr>
                <w:rFonts w:ascii="Arial" w:hAnsi="Arial" w:cs="Arial"/>
                <w:b/>
                <w:bCs/>
              </w:rPr>
              <w:t xml:space="preserve"> v rozsahu minimálně 5 hodin (300 min.) za týden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 jako centra vzdělanosti a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CD13E2" w:rsidRPr="00F20D1A">
              <w:rPr>
                <w:rFonts w:ascii="Arial" w:hAnsi="Arial" w:cs="Arial"/>
                <w:b/>
                <w:bCs/>
              </w:rPr>
              <w:t>komunitních aktivit</w:t>
            </w:r>
            <w:r w:rsidR="00CD13E2">
              <w:rPr>
                <w:rFonts w:ascii="Arial" w:hAnsi="Arial" w:cs="Arial"/>
                <w:b/>
                <w:bCs/>
              </w:rPr>
              <w:t xml:space="preserve"> pro veřejnost</w:t>
            </w:r>
            <w:bookmarkEnd w:id="7"/>
            <w:bookmarkEnd w:id="8"/>
          </w:p>
        </w:tc>
      </w:tr>
      <w:tr w:rsidR="00C53379" w:rsidRPr="00242B75" w14:paraId="5786C27E" w14:textId="77777777" w:rsidTr="00517943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5E8F7E" w14:textId="18C47157" w:rsidR="00C53379" w:rsidRPr="008058E1" w:rsidRDefault="00C53379" w:rsidP="00517943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Seznam obcí, ze kterých žáci navštěvují danou Z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A327" w14:textId="2D6ED828" w:rsidR="00C53379" w:rsidRPr="00AF1EE7" w:rsidRDefault="00EB67EF" w:rsidP="00517943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yjmenujte obce, ze kterých žáci dojíždějí do ZŠ</w:t>
            </w:r>
            <w:r w:rsidR="00D374E4">
              <w:rPr>
                <w:rFonts w:ascii="Arial" w:hAnsi="Arial" w:cs="Arial"/>
                <w:i/>
                <w:iCs/>
              </w:rPr>
              <w:t xml:space="preserve"> </w:t>
            </w:r>
            <w:r w:rsidR="00D374E4" w:rsidRPr="00D374E4">
              <w:rPr>
                <w:rFonts w:ascii="Arial" w:hAnsi="Arial" w:cs="Arial"/>
                <w:i/>
                <w:iCs/>
              </w:rPr>
              <w:t>(vychází z údajů ne starších 30 dní před podáním projektového záměru)</w:t>
            </w:r>
          </w:p>
        </w:tc>
      </w:tr>
      <w:tr w:rsidR="00EB67EF" w:rsidRPr="00242B75" w14:paraId="726B9085" w14:textId="77777777" w:rsidTr="00517943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194D20" w14:textId="0D217CCD" w:rsidR="00EB67EF" w:rsidRDefault="00EB67EF" w:rsidP="00517943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pacita Z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C5D" w14:textId="061A5E7D" w:rsidR="00EB67EF" w:rsidRDefault="00EB67EF" w:rsidP="00517943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kapacitu dle Rejstříku škol a školských zařízení</w:t>
            </w:r>
            <w:r w:rsidR="00D374E4">
              <w:rPr>
                <w:rFonts w:ascii="Arial" w:hAnsi="Arial" w:cs="Arial"/>
                <w:i/>
                <w:iCs/>
              </w:rPr>
              <w:t xml:space="preserve"> </w:t>
            </w:r>
            <w:r w:rsidR="00D374E4" w:rsidRPr="00D374E4">
              <w:rPr>
                <w:rFonts w:ascii="Arial" w:hAnsi="Arial" w:cs="Arial"/>
                <w:i/>
                <w:iCs/>
              </w:rPr>
              <w:t>v době podání projektového záměru, ne starší 30 dní před podáním.</w:t>
            </w:r>
          </w:p>
        </w:tc>
      </w:tr>
      <w:tr w:rsidR="00225221" w:rsidRPr="00242B75" w14:paraId="6E0A520A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180" w14:textId="78BD5027" w:rsidR="00225221" w:rsidRPr="00AF1EE7" w:rsidRDefault="009021D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se projekt váže na další realizované či plánované projekty. </w:t>
            </w:r>
          </w:p>
        </w:tc>
      </w:tr>
      <w:tr w:rsidR="00D94878" w:rsidRPr="00242B75" w14:paraId="04009A43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2AB143" w14:textId="673E08BB" w:rsidR="00D94878" w:rsidRPr="008058E1" w:rsidRDefault="00D94878" w:rsidP="00D948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veřejně prospěšné činnosti žadatele </w:t>
            </w:r>
            <w:r w:rsidRPr="00B52592">
              <w:rPr>
                <w:rFonts w:ascii="Arial" w:hAnsi="Arial" w:cs="Arial"/>
              </w:rPr>
              <w:t xml:space="preserve">(relevantní pro církve a církevní organizac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AB2" w14:textId="77777777" w:rsidR="00D94878" w:rsidRPr="00B04FD5" w:rsidRDefault="00D94878" w:rsidP="00D94878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  <w:p w14:paraId="0FDF4902" w14:textId="77777777" w:rsidR="00D94878" w:rsidRPr="00AF1EE7" w:rsidRDefault="00D94878" w:rsidP="00D94878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D94878" w:rsidRPr="00242B75" w14:paraId="18D7F1A4" w14:textId="77777777" w:rsidTr="00F85518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AF86EC" w14:textId="43E1275C" w:rsidR="00D94878" w:rsidRPr="00AF1EE7" w:rsidRDefault="00D94878" w:rsidP="00D94878">
            <w:pPr>
              <w:pStyle w:val="Odstavecseseznamem"/>
              <w:spacing w:before="24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Soulad s MAP</w:t>
            </w:r>
          </w:p>
        </w:tc>
      </w:tr>
      <w:tr w:rsidR="00D94878" w:rsidRPr="00242B75" w14:paraId="1A4471DE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F44330" w14:textId="4A48E2EE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Název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E58" w14:textId="5B31C5C1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Uveďte název SR MAP. </w:t>
            </w:r>
          </w:p>
        </w:tc>
      </w:tr>
      <w:tr w:rsidR="00D94878" w:rsidRPr="00242B75" w14:paraId="39B7E623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633A7A" w14:textId="13E13C89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Datum schválení aktuálně platného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295" w14:textId="42DBFF9A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veďte datum schválení SR MAP platného v době podání žádosti o podporu.</w:t>
            </w:r>
          </w:p>
        </w:tc>
      </w:tr>
      <w:tr w:rsidR="00D94878" w:rsidRPr="00242B75" w14:paraId="24C8E6B2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11F1C9" w14:textId="78E28F7D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Název projektu (investiční priority) uvedený v SR MAP, na který se předložený projekt odkazu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12BD" w14:textId="1646DCB5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název projektu (investiční priority) uvedený v SR MAP, na který se předložený projekt odkazuje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</w:t>
            </w:r>
          </w:p>
          <w:p w14:paraId="4609B081" w14:textId="378DBB2F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>okud se předložený projekt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; název projektu předloženého do IROP nemusí 1:1 odpovídat názvu projektu uvedeného v SR MAP, ale svým charakterem musí předložený projekt odpovídat investiční prioritě v SR MAP.</w:t>
            </w:r>
          </w:p>
          <w:p w14:paraId="25756C4F" w14:textId="7AAD06D3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levantní jsou pouze investiční priority ZŠ se zaškrtnutými typy projektů relevantními pro IROP (tj. typy projektů s vazbou na podporovanou oblast (učebny v neúplných školách, odborné učebny), 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  <w:tr w:rsidR="00D94878" w:rsidRPr="00242B75" w14:paraId="36D6FAF7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07A2A0" w14:textId="6B7A059C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lastRenderedPageBreak/>
              <w:t>Číslo řádku, na kterém projekt v SR MAP uved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819C" w14:textId="4336316D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veďte číslo řádku, na kterém je projekt v SR MAP uveden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pokud se předložený projekt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D94878" w:rsidRPr="00242B75" w14:paraId="191DFD16" w14:textId="77777777" w:rsidTr="00F8551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96A691" w14:textId="1EB07A47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Zaškrtnuté typy projektu v 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87A" w14:textId="734FBDA5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zaškrtnuté typy projektu v SR MAP.</w:t>
            </w:r>
            <w:r w:rsidRPr="0023587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4AB9EB9" w14:textId="77777777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 xml:space="preserve">Pozn.: </w:t>
            </w:r>
          </w:p>
          <w:p w14:paraId="79FD99C6" w14:textId="5352D317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>okud se předložený projekt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480B7F5" w14:textId="1177D20B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levantní jsou pouze investiční priority ZŠ se zaškrtnutými typy projektů relevantními pro IROP (tj. typy projektů s vazbou na podporovanou oblast (učebny v neúplných školách, odborné učebny), 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</w:tbl>
    <w:p w14:paraId="75B34DF4" w14:textId="34C2796F" w:rsidR="004C3B5E" w:rsidRPr="00F85518" w:rsidRDefault="001461AE" w:rsidP="00F85518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115169639"/>
      <w:bookmarkStart w:id="10" w:name="_Toc66785512"/>
      <w:bookmarkStart w:id="11" w:name="_Toc226099234"/>
      <w:r w:rsidRPr="00F85518">
        <w:rPr>
          <w:rFonts w:ascii="Arial" w:hAnsi="Arial" w:cs="Arial"/>
          <w:caps/>
          <w:sz w:val="26"/>
          <w:szCs w:val="26"/>
        </w:rPr>
        <w:t>PODROBNÝ POPIS výchozího stavu</w:t>
      </w:r>
      <w:bookmarkEnd w:id="9"/>
      <w:bookmarkEnd w:id="11"/>
      <w:r w:rsidRPr="00F85518">
        <w:rPr>
          <w:rFonts w:ascii="Arial" w:hAnsi="Arial" w:cs="Arial"/>
          <w:caps/>
          <w:sz w:val="26"/>
          <w:szCs w:val="26"/>
        </w:rPr>
        <w:t xml:space="preserve"> </w:t>
      </w:r>
      <w:bookmarkEnd w:id="10"/>
    </w:p>
    <w:p w14:paraId="7AC2735C" w14:textId="6BFF6169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  <w:r w:rsidR="00C53379">
        <w:rPr>
          <w:rFonts w:ascii="Arial" w:hAnsi="Arial" w:cs="Arial"/>
        </w:rPr>
        <w:t xml:space="preserve"> Uveďte, zda se jedná o úplnou školu či nikoliv.</w:t>
      </w:r>
    </w:p>
    <w:p w14:paraId="1612B60E" w14:textId="49C97454" w:rsidR="008259B6" w:rsidRPr="00F85518" w:rsidRDefault="008D4A11" w:rsidP="00F85518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2" w:name="_Toc226099235"/>
      <w:r w:rsidRPr="00F85518">
        <w:rPr>
          <w:rFonts w:ascii="Arial" w:hAnsi="Arial" w:cs="Arial"/>
          <w:caps/>
          <w:sz w:val="26"/>
          <w:szCs w:val="26"/>
        </w:rPr>
        <w:t>P</w:t>
      </w:r>
      <w:r w:rsidR="007A170E" w:rsidRPr="00F85518">
        <w:rPr>
          <w:rFonts w:ascii="Arial" w:hAnsi="Arial" w:cs="Arial"/>
          <w:caps/>
          <w:sz w:val="26"/>
          <w:szCs w:val="26"/>
        </w:rPr>
        <w:t>OPIS JEDNOTLIVÝCH ČÁSTÍ PROJEKTU</w:t>
      </w:r>
      <w:bookmarkEnd w:id="12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0704E6F0" w:rsidR="008259B6" w:rsidRPr="00575F57" w:rsidRDefault="008259B6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 w:rsidR="00E3217D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</w:t>
      </w:r>
      <w:r w:rsidR="000C66BA">
        <w:rPr>
          <w:rFonts w:ascii="Arial" w:hAnsi="Arial" w:cs="Arial"/>
        </w:rPr>
        <w:t xml:space="preserve">, identifikace podpořených </w:t>
      </w:r>
      <w:r w:rsidR="003E78D0">
        <w:rPr>
          <w:rFonts w:ascii="Arial" w:hAnsi="Arial" w:cs="Arial"/>
        </w:rPr>
        <w:t xml:space="preserve">prostor </w:t>
      </w:r>
      <w:r w:rsidR="000C66BA">
        <w:rPr>
          <w:rFonts w:ascii="Arial" w:hAnsi="Arial" w:cs="Arial"/>
        </w:rPr>
        <w:t>a způsob jejich využití</w:t>
      </w:r>
      <w:r w:rsidR="000B0792">
        <w:rPr>
          <w:rFonts w:ascii="Arial" w:hAnsi="Arial" w:cs="Arial"/>
        </w:rPr>
        <w:t xml:space="preserve"> včetně naplnění specifických požadavků pro jednotlivé aktivity zaškrtnuté výše v tabulce (řádek popis cílů projektu)</w:t>
      </w:r>
      <w:r w:rsidR="00B27A49">
        <w:rPr>
          <w:rFonts w:ascii="Arial" w:hAnsi="Arial" w:cs="Arial"/>
        </w:rPr>
        <w:t xml:space="preserve"> včetně konečného stavu</w:t>
      </w:r>
      <w:r w:rsidR="000C66BA">
        <w:rPr>
          <w:rFonts w:ascii="Arial" w:hAnsi="Arial" w:cs="Arial"/>
        </w:rPr>
        <w:t>.</w:t>
      </w:r>
    </w:p>
    <w:p w14:paraId="28FF9FF2" w14:textId="26155A3A" w:rsidR="004D4AB5" w:rsidRPr="00430FBB" w:rsidRDefault="00E2689C" w:rsidP="00430FBB">
      <w:pPr>
        <w:pStyle w:val="Odstavecseseznamem"/>
        <w:numPr>
          <w:ilvl w:val="0"/>
          <w:numId w:val="5"/>
        </w:numPr>
        <w:spacing w:after="160" w:line="252" w:lineRule="auto"/>
        <w:jc w:val="both"/>
        <w:rPr>
          <w:rFonts w:ascii="Arial" w:hAnsi="Arial" w:cs="Arial"/>
        </w:rPr>
      </w:pPr>
      <w:r w:rsidRPr="001F174C">
        <w:rPr>
          <w:rFonts w:ascii="Arial" w:hAnsi="Arial" w:cs="Arial"/>
        </w:rPr>
        <w:t>Uveďte, zda v rámci projektu budou realizovány úpravy vedoucí ke vzniku energetických úspor, které je žadatel schopen exaktně vykázat</w:t>
      </w:r>
      <w:r>
        <w:rPr>
          <w:rFonts w:ascii="Arial" w:hAnsi="Arial" w:cs="Arial"/>
        </w:rPr>
        <w:t>.</w:t>
      </w:r>
      <w:r w:rsidR="008259B6" w:rsidRPr="00430FBB">
        <w:rPr>
          <w:rFonts w:ascii="Arial" w:hAnsi="Arial" w:cs="Arial"/>
        </w:rPr>
        <w:t xml:space="preserve"> </w:t>
      </w:r>
    </w:p>
    <w:p w14:paraId="6DCE2229" w14:textId="49F8B7A9" w:rsidR="003E6047" w:rsidRPr="00F85518" w:rsidRDefault="00BA1AA6" w:rsidP="00F855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D1FAC">
        <w:rPr>
          <w:rFonts w:ascii="Arial" w:hAnsi="Arial" w:cs="Arial"/>
        </w:rPr>
        <w:t>Popis zajištění bezbariérovosti</w:t>
      </w:r>
      <w:r w:rsidR="003E6047" w:rsidRPr="00AD1FAC">
        <w:rPr>
          <w:rFonts w:ascii="Arial" w:hAnsi="Arial" w:cs="Arial"/>
        </w:rPr>
        <w:t xml:space="preserve"> k datu ukončení realizace projektu</w:t>
      </w:r>
      <w:r w:rsidR="00FD123E" w:rsidRPr="00AD1FAC">
        <w:rPr>
          <w:rFonts w:ascii="Arial" w:hAnsi="Arial" w:cs="Arial"/>
        </w:rPr>
        <w:t xml:space="preserve">. </w:t>
      </w:r>
      <w:r w:rsidR="00AD1FAC" w:rsidRPr="00AD1FAC">
        <w:rPr>
          <w:rFonts w:ascii="Arial" w:hAnsi="Arial" w:cs="Arial"/>
        </w:rPr>
        <w:t>Učebny, výukové prostory, kabinety, šatny a hygienická zařízení, školní poradenská pracoviště, družiny, školní kluby a</w:t>
      </w:r>
      <w:r w:rsidR="00F20D1A">
        <w:rPr>
          <w:rFonts w:ascii="Arial" w:hAnsi="Arial" w:cs="Arial"/>
        </w:rPr>
        <w:t xml:space="preserve"> vnitřní i venkovní</w:t>
      </w:r>
      <w:r w:rsidR="00AD1FAC" w:rsidRPr="00AD1FAC">
        <w:rPr>
          <w:rFonts w:ascii="Arial" w:hAnsi="Arial" w:cs="Arial"/>
        </w:rPr>
        <w:t xml:space="preserve"> zázemí pro komunitní aktivity podpořená z IROP jsou bezbariérově dostupné. Základním požadavkem je bezbariérová toaleta a umožnění volného pohybu osob na vozíku od vstupu do budovy po vstup do prostor podpořených z IROP.</w:t>
      </w:r>
    </w:p>
    <w:p w14:paraId="69C3CB87" w14:textId="164C7B14" w:rsidR="007B6684" w:rsidRDefault="007B6684" w:rsidP="00C863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šte, že projekt ne</w:t>
      </w:r>
      <w:r w:rsidRPr="007B6684">
        <w:rPr>
          <w:rFonts w:ascii="Arial" w:hAnsi="Arial" w:cs="Arial"/>
        </w:rPr>
        <w:t xml:space="preserve">podporuje opatření, která vedou k diskriminaci a segregaci </w:t>
      </w:r>
      <w:proofErr w:type="spellStart"/>
      <w:r w:rsidRPr="007B6684">
        <w:rPr>
          <w:rFonts w:ascii="Arial" w:hAnsi="Arial" w:cs="Arial"/>
        </w:rPr>
        <w:t>marginalizovaných</w:t>
      </w:r>
      <w:proofErr w:type="spellEnd"/>
      <w:r w:rsidRPr="007B6684">
        <w:rPr>
          <w:rFonts w:ascii="Arial" w:hAnsi="Arial" w:cs="Arial"/>
        </w:rPr>
        <w:t xml:space="preserve"> skupin, jako jsou romské děti a další děti s potřebou podpůrných opatření (děti se zdravotním postižením, zdravotním znevýhodněním nebo se sociálním znevýhodněním)</w:t>
      </w:r>
      <w:r>
        <w:rPr>
          <w:rFonts w:ascii="Arial" w:hAnsi="Arial" w:cs="Arial"/>
        </w:rPr>
        <w:t>.</w:t>
      </w:r>
    </w:p>
    <w:p w14:paraId="0F1A6976" w14:textId="29BB18BF" w:rsidR="00AD1FAC" w:rsidRDefault="00AD1FAC" w:rsidP="00C863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pište, že p</w:t>
      </w:r>
      <w:r w:rsidRPr="00AD1FAC">
        <w:rPr>
          <w:rFonts w:ascii="Arial" w:hAnsi="Arial" w:cs="Arial"/>
        </w:rPr>
        <w:t>rojekt splňuje minimální požadavky pro konektivitu školy a připojení k</w:t>
      </w:r>
      <w:r>
        <w:rPr>
          <w:rFonts w:ascii="Arial" w:hAnsi="Arial" w:cs="Arial"/>
        </w:rPr>
        <w:t> </w:t>
      </w:r>
      <w:r w:rsidRPr="00AD1FAC">
        <w:rPr>
          <w:rFonts w:ascii="Arial" w:hAnsi="Arial" w:cs="Arial"/>
        </w:rPr>
        <w:t>internetu</w:t>
      </w:r>
      <w:r>
        <w:rPr>
          <w:rFonts w:ascii="Arial" w:hAnsi="Arial" w:cs="Arial"/>
        </w:rPr>
        <w:t xml:space="preserve"> v souladu se standardem konektivity škol</w:t>
      </w:r>
      <w:r w:rsidR="00C63E6D">
        <w:rPr>
          <w:rFonts w:ascii="Arial" w:hAnsi="Arial" w:cs="Arial"/>
        </w:rPr>
        <w:t xml:space="preserve">, pokud je předmětem realizace projektu </w:t>
      </w:r>
      <w:r>
        <w:rPr>
          <w:rFonts w:ascii="Arial" w:hAnsi="Arial" w:cs="Arial"/>
        </w:rPr>
        <w:t>(</w:t>
      </w:r>
      <w:hyperlink r:id="rId11" w:history="1">
        <w:r w:rsidRPr="009B22B7">
          <w:rPr>
            <w:rStyle w:val="Hypertextovodkaz"/>
            <w:rFonts w:ascii="Arial" w:hAnsi="Arial" w:cs="Arial"/>
          </w:rPr>
          <w:t>https://www.edu.cz/digitalizujeme/standard-konektivity-skol/</w:t>
        </w:r>
      </w:hyperlink>
      <w:r>
        <w:rPr>
          <w:rFonts w:ascii="Arial" w:hAnsi="Arial" w:cs="Arial"/>
        </w:rPr>
        <w:t>)</w:t>
      </w:r>
      <w:r w:rsidR="008570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9B12FBB" w14:textId="77777777" w:rsidR="0052741E" w:rsidRDefault="0052741E" w:rsidP="0052741E">
      <w:pPr>
        <w:pStyle w:val="Odstavecseseznamem"/>
        <w:jc w:val="both"/>
        <w:rPr>
          <w:rFonts w:ascii="Arial" w:hAnsi="Arial" w:cs="Arial"/>
        </w:rPr>
      </w:pPr>
    </w:p>
    <w:p w14:paraId="493C4E2C" w14:textId="54423CA5" w:rsidR="004C3B5E" w:rsidRPr="00F85518" w:rsidRDefault="004C3B5E" w:rsidP="00F85518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3" w:name="_Toc226099236"/>
      <w:r w:rsidRPr="00F85518">
        <w:rPr>
          <w:rFonts w:ascii="Arial" w:hAnsi="Arial" w:cs="Arial"/>
          <w:caps/>
          <w:sz w:val="26"/>
          <w:szCs w:val="26"/>
        </w:rPr>
        <w:t>Odůvodnění potřebnosti a účelnosti investice</w:t>
      </w:r>
      <w:bookmarkEnd w:id="13"/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705562D5" w14:textId="76D90D3F" w:rsidR="00485BF8" w:rsidRPr="00023FF3" w:rsidRDefault="00A13B54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23FF3">
        <w:rPr>
          <w:rFonts w:ascii="Arial" w:hAnsi="Arial" w:cs="Arial"/>
        </w:rPr>
        <w:t>i</w:t>
      </w:r>
      <w:r w:rsidR="00B328CC" w:rsidRPr="00023FF3">
        <w:rPr>
          <w:rFonts w:ascii="Arial" w:hAnsi="Arial" w:cs="Arial"/>
        </w:rPr>
        <w:t>dentifikace dopadů a přínosů projektu s důrazem na popis dopadů na cílové skupiny</w:t>
      </w:r>
      <w:r w:rsidR="007271C6" w:rsidRPr="00023FF3">
        <w:rPr>
          <w:rFonts w:ascii="Arial" w:hAnsi="Arial" w:cs="Arial"/>
        </w:rPr>
        <w:t>;</w:t>
      </w:r>
    </w:p>
    <w:p w14:paraId="676AEF67" w14:textId="17E6E522" w:rsidR="00A450F8" w:rsidRPr="00C75029" w:rsidRDefault="00A13B54" w:rsidP="000C66BA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 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EC75C68" w14:textId="4BE419FA" w:rsidR="00631EC4" w:rsidRDefault="004C3B5E" w:rsidP="000C66BA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, moderniza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)</w:t>
      </w:r>
      <w:r w:rsidR="0036081B">
        <w:rPr>
          <w:rFonts w:ascii="Arial" w:hAnsi="Arial" w:cs="Arial"/>
        </w:rPr>
        <w:t>;</w:t>
      </w:r>
      <w:r w:rsidR="003F1A6C" w:rsidDel="003F1A6C">
        <w:t xml:space="preserve"> </w:t>
      </w:r>
    </w:p>
    <w:p w14:paraId="3337C56F" w14:textId="49DF29CA" w:rsidR="00A451CD" w:rsidRPr="00575F57" w:rsidRDefault="00A451CD" w:rsidP="00A451CD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 xml:space="preserve">popište naplnění specifických </w:t>
      </w:r>
      <w:r>
        <w:rPr>
          <w:rFonts w:ascii="Arial" w:hAnsi="Arial" w:cs="Arial"/>
          <w:color w:val="242424"/>
          <w:shd w:val="clear" w:color="auto" w:fill="FFFFFF"/>
        </w:rPr>
        <w:t xml:space="preserve">cílů Strategie komunitně vedeného místního rozvoje Místní akční skupiny </w:t>
      </w:r>
      <w:proofErr w:type="spellStart"/>
      <w:r>
        <w:rPr>
          <w:rFonts w:ascii="Arial" w:hAnsi="Arial" w:cs="Arial"/>
          <w:color w:val="242424"/>
          <w:shd w:val="clear" w:color="auto" w:fill="FFFFFF"/>
        </w:rPr>
        <w:t>Třešťsko</w:t>
      </w:r>
      <w:proofErr w:type="spellEnd"/>
      <w:r>
        <w:rPr>
          <w:rFonts w:ascii="Arial" w:hAnsi="Arial" w:cs="Arial"/>
          <w:color w:val="242424"/>
          <w:shd w:val="clear" w:color="auto" w:fill="FFFFFF"/>
        </w:rPr>
        <w:t xml:space="preserve">, o.p.s. na období </w:t>
      </w:r>
      <w:r w:rsidR="00CE0214">
        <w:rPr>
          <w:rFonts w:ascii="Arial" w:hAnsi="Arial" w:cs="Arial"/>
          <w:color w:val="242424"/>
          <w:shd w:val="clear" w:color="auto" w:fill="FFFFFF"/>
        </w:rPr>
        <w:t>2021–2027</w:t>
      </w:r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21CF9299" w14:textId="77777777" w:rsidR="00A451CD" w:rsidRDefault="00A451CD" w:rsidP="00A451CD">
      <w:pPr>
        <w:pStyle w:val="Odstavecseseznamem"/>
        <w:jc w:val="both"/>
      </w:pPr>
    </w:p>
    <w:p w14:paraId="57AE058A" w14:textId="50C00DD3" w:rsidR="00B328CC" w:rsidRPr="000B0792" w:rsidRDefault="00B328CC" w:rsidP="000B0792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4" w:name="_Toc66785517"/>
      <w:bookmarkStart w:id="15" w:name="_Toc226099237"/>
      <w:r w:rsidRPr="000B0792">
        <w:rPr>
          <w:rFonts w:ascii="Arial" w:hAnsi="Arial" w:cs="Arial"/>
          <w:caps/>
          <w:sz w:val="26"/>
          <w:szCs w:val="26"/>
        </w:rPr>
        <w:t>harmonogram realizace projektu</w:t>
      </w:r>
      <w:bookmarkEnd w:id="14"/>
      <w:bookmarkEnd w:id="15"/>
    </w:p>
    <w:p w14:paraId="772A0410" w14:textId="43996B92" w:rsidR="000B0792" w:rsidRDefault="000B0792" w:rsidP="000B0792">
      <w:pPr>
        <w:spacing w:before="120"/>
        <w:jc w:val="both"/>
        <w:rPr>
          <w:rFonts w:ascii="Arial" w:hAnsi="Arial" w:cs="Arial"/>
        </w:rPr>
      </w:pPr>
      <w:bookmarkStart w:id="16" w:name="_Toc66785518"/>
      <w:r w:rsidRPr="000B0792">
        <w:rPr>
          <w:rFonts w:ascii="Arial" w:hAnsi="Arial" w:cs="Arial"/>
        </w:rPr>
        <w:t xml:space="preserve">Uveďte časový harmonogram realizace </w:t>
      </w:r>
      <w:r w:rsidR="00CE0214" w:rsidRPr="000B0792">
        <w:rPr>
          <w:rFonts w:ascii="Arial" w:hAnsi="Arial" w:cs="Arial"/>
        </w:rPr>
        <w:t>projektu,</w:t>
      </w:r>
      <w:r w:rsidRPr="000B0792">
        <w:rPr>
          <w:rFonts w:ascii="Arial" w:hAnsi="Arial" w:cs="Arial"/>
        </w:rPr>
        <w:t xml:space="preserve"> tj. uvedení termínů zahájení a ukončení realizace projektu včetně předpokládaného data podání žádosti o dotaci na CR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F3B37" w14:paraId="3C4EE23B" w14:textId="77777777" w:rsidTr="002B177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E5C410F" w14:textId="77777777" w:rsidR="006F3B37" w:rsidRDefault="006F3B37" w:rsidP="002B17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A640" w14:textId="77777777" w:rsidR="006F3B37" w:rsidRDefault="006F3B37" w:rsidP="002B1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  <w:r>
              <w:rPr>
                <w:rStyle w:val="Znakapoznpodarou"/>
                <w:rFonts w:ascii="Arial" w:hAnsi="Arial" w:cs="Arial"/>
              </w:rPr>
              <w:footnoteReference w:id="3"/>
            </w:r>
          </w:p>
        </w:tc>
      </w:tr>
      <w:tr w:rsidR="006F3B37" w14:paraId="27C4DE26" w14:textId="77777777" w:rsidTr="002B177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949CA60" w14:textId="77777777" w:rsidR="006F3B37" w:rsidRDefault="006F3B37" w:rsidP="002B17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8FA7" w14:textId="77777777" w:rsidR="006F3B37" w:rsidRDefault="006F3B37" w:rsidP="002B1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  <w:r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6F3B37" w14:paraId="22BD69EF" w14:textId="77777777" w:rsidTr="002B177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68B2189" w14:textId="77777777" w:rsidR="006F3B37" w:rsidRDefault="006F3B37" w:rsidP="002B17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546B" w14:textId="77777777" w:rsidR="006F3B37" w:rsidRDefault="006F3B37" w:rsidP="002B1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  <w:r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</w:tbl>
    <w:p w14:paraId="2BB9CF83" w14:textId="77777777" w:rsidR="006F3B37" w:rsidRPr="000B0792" w:rsidRDefault="006F3B37" w:rsidP="000B0792">
      <w:pPr>
        <w:spacing w:before="120"/>
        <w:jc w:val="both"/>
        <w:rPr>
          <w:rFonts w:ascii="Arial" w:hAnsi="Arial" w:cs="Arial"/>
        </w:rPr>
      </w:pPr>
    </w:p>
    <w:p w14:paraId="5EA1BF7E" w14:textId="3239BE75" w:rsidR="00574DFF" w:rsidRPr="00632D20" w:rsidRDefault="00574DFF" w:rsidP="00632D20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7" w:name="_Toc226099238"/>
      <w:r w:rsidRPr="00632D20">
        <w:rPr>
          <w:rFonts w:ascii="Arial" w:hAnsi="Arial" w:cs="Arial"/>
          <w:caps/>
          <w:sz w:val="26"/>
          <w:szCs w:val="26"/>
        </w:rPr>
        <w:t>PŘIPRAVENOST PROJEKTU K REALIZACI</w:t>
      </w:r>
      <w:bookmarkEnd w:id="16"/>
      <w:bookmarkEnd w:id="17"/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4CFC9FCE" w14:textId="30AA361E" w:rsidR="00574DFF" w:rsidRPr="00C321D5" w:rsidRDefault="00294A31" w:rsidP="00632D2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0CEAEA9A" w:rsidR="00574DFF" w:rsidRDefault="00294A31" w:rsidP="00632D2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 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231AE8FD" w14:textId="77777777" w:rsidR="00632D20" w:rsidRDefault="00294A31" w:rsidP="00632D2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lastRenderedPageBreak/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 dokladů prokazujících povolení k realizaci stavby dle zákona č. 183/2006 Sb., o územním plánování a stavebním řádu</w:t>
      </w:r>
      <w:r w:rsidR="000B3690">
        <w:rPr>
          <w:rFonts w:ascii="Arial" w:hAnsi="Arial" w:cs="Arial"/>
        </w:rPr>
        <w:t xml:space="preserve"> (stavební zákon)</w:t>
      </w:r>
      <w:r w:rsidR="00574DFF" w:rsidRPr="00C321D5">
        <w:rPr>
          <w:rFonts w:ascii="Arial" w:hAnsi="Arial" w:cs="Arial"/>
        </w:rPr>
        <w:t xml:space="preserve">, ve znění pozdějších předpisů, pokud je pro projekt relevantní </w:t>
      </w:r>
      <w:r w:rsidR="00B72E0F">
        <w:rPr>
          <w:rFonts w:ascii="Arial" w:hAnsi="Arial" w:cs="Arial"/>
        </w:rPr>
        <w:t>—</w:t>
      </w:r>
      <w:r w:rsidR="00574DFF" w:rsidRPr="00C321D5">
        <w:rPr>
          <w:rFonts w:ascii="Arial" w:hAnsi="Arial" w:cs="Arial"/>
        </w:rPr>
        <w:t xml:space="preserve"> popis procesu, termíny žádostí, nabytí právní moci. </w:t>
      </w:r>
    </w:p>
    <w:p w14:paraId="1E10C232" w14:textId="56D4C199" w:rsidR="00D56014" w:rsidRDefault="002746C9" w:rsidP="00F85518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8" w:name="_Toc126217910"/>
      <w:bookmarkStart w:id="19" w:name="_Toc126217911"/>
      <w:bookmarkStart w:id="20" w:name="_Toc126217912"/>
      <w:bookmarkStart w:id="21" w:name="_Toc522791279"/>
      <w:bookmarkStart w:id="22" w:name="_Toc66785520"/>
      <w:bookmarkStart w:id="23" w:name="_Toc226099239"/>
      <w:bookmarkEnd w:id="18"/>
      <w:bookmarkEnd w:id="19"/>
      <w:bookmarkEnd w:id="20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rovn</w:t>
      </w:r>
      <w:r w:rsidR="001461AE">
        <w:rPr>
          <w:rFonts w:ascii="Arial" w:hAnsi="Arial" w:cs="Arial"/>
          <w:caps/>
          <w:sz w:val="26"/>
          <w:szCs w:val="26"/>
        </w:rPr>
        <w:t>É</w:t>
      </w:r>
      <w:r w:rsidRPr="002746C9">
        <w:rPr>
          <w:rFonts w:ascii="Arial" w:hAnsi="Arial" w:cs="Arial"/>
          <w:caps/>
          <w:sz w:val="26"/>
          <w:szCs w:val="26"/>
        </w:rPr>
        <w:t xml:space="preserve"> </w:t>
      </w:r>
      <w:r w:rsidR="001461AE">
        <w:rPr>
          <w:rFonts w:ascii="Arial" w:hAnsi="Arial" w:cs="Arial"/>
          <w:caps/>
          <w:sz w:val="26"/>
          <w:szCs w:val="26"/>
        </w:rPr>
        <w:t>PŘÍLEŽITOSTI</w:t>
      </w:r>
      <w:r w:rsidR="001461AE" w:rsidRPr="002746C9">
        <w:rPr>
          <w:rFonts w:ascii="Arial" w:hAnsi="Arial" w:cs="Arial"/>
          <w:caps/>
          <w:sz w:val="26"/>
          <w:szCs w:val="26"/>
        </w:rPr>
        <w:t xml:space="preserve"> </w:t>
      </w:r>
      <w:r w:rsidRPr="002746C9">
        <w:rPr>
          <w:rFonts w:ascii="Arial" w:hAnsi="Arial" w:cs="Arial"/>
          <w:caps/>
          <w:sz w:val="26"/>
          <w:szCs w:val="26"/>
        </w:rPr>
        <w:t>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23"/>
    </w:p>
    <w:p w14:paraId="4121840C" w14:textId="77777777" w:rsidR="001461AE" w:rsidRDefault="001461AE" w:rsidP="001461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26308">
        <w:rPr>
          <w:rFonts w:ascii="Arial" w:hAnsi="Arial" w:cs="Arial"/>
        </w:rPr>
        <w:t xml:space="preserve">Popis </w:t>
      </w:r>
      <w:r>
        <w:rPr>
          <w:rFonts w:ascii="Arial" w:hAnsi="Arial" w:cs="Arial"/>
        </w:rPr>
        <w:t xml:space="preserve">a zdůvodnění </w:t>
      </w:r>
      <w:r w:rsidRPr="00126308">
        <w:rPr>
          <w:rFonts w:ascii="Arial" w:hAnsi="Arial" w:cs="Arial"/>
        </w:rPr>
        <w:t>vlivů projektu na rovné příležitosti</w:t>
      </w:r>
      <w:r>
        <w:rPr>
          <w:rFonts w:ascii="Arial" w:hAnsi="Arial" w:cs="Arial"/>
        </w:rPr>
        <w:t xml:space="preserve"> a ne</w:t>
      </w:r>
      <w:r w:rsidRPr="00126308">
        <w:rPr>
          <w:rFonts w:ascii="Arial" w:hAnsi="Arial" w:cs="Arial"/>
        </w:rPr>
        <w:t>diskriminac</w:t>
      </w:r>
      <w:r>
        <w:rPr>
          <w:rFonts w:ascii="Arial" w:hAnsi="Arial" w:cs="Arial"/>
        </w:rPr>
        <w:t>i</w:t>
      </w:r>
    </w:p>
    <w:p w14:paraId="3DD39A0D" w14:textId="3E7B1254" w:rsidR="001461AE" w:rsidRDefault="001461AE" w:rsidP="001461AE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popíše, zda je projekt </w:t>
      </w:r>
      <w:r w:rsidRPr="003C5457">
        <w:rPr>
          <w:rFonts w:ascii="Arial" w:hAnsi="Arial" w:cs="Arial"/>
        </w:rPr>
        <w:t>pozitivní či neutráln</w:t>
      </w:r>
      <w:r>
        <w:rPr>
          <w:rFonts w:ascii="Arial" w:hAnsi="Arial" w:cs="Arial"/>
        </w:rPr>
        <w:t xml:space="preserve">í </w:t>
      </w:r>
      <w:r w:rsidRPr="001F6ABB">
        <w:rPr>
          <w:rFonts w:ascii="Arial" w:hAnsi="Arial" w:cs="Arial"/>
        </w:rPr>
        <w:t>k rovným příležitostem a nediskriminaci</w:t>
      </w:r>
      <w:r>
        <w:rPr>
          <w:rFonts w:ascii="Arial" w:hAnsi="Arial" w:cs="Arial"/>
        </w:rPr>
        <w:t xml:space="preserve">. </w:t>
      </w:r>
    </w:p>
    <w:p w14:paraId="23A0446B" w14:textId="4C897185" w:rsidR="00747F58" w:rsidRPr="00834C15" w:rsidRDefault="00747F58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Popis souladu projektu s principy udržitelného rozvoje a popis vlivů projektu na životní prostředí:</w:t>
      </w:r>
    </w:p>
    <w:p w14:paraId="4F741002" w14:textId="77777777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>
        <w:rPr>
          <w:rFonts w:ascii="Arial" w:hAnsi="Arial" w:cs="Arial"/>
        </w:rPr>
        <w:t>:</w:t>
      </w:r>
    </w:p>
    <w:p w14:paraId="3296EFE6" w14:textId="44392DBF" w:rsidR="00747F58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 w:rsidR="00BF5581">
        <w:rPr>
          <w:rFonts w:ascii="Arial" w:hAnsi="Arial" w:cs="Arial"/>
        </w:rPr>
        <w:t xml:space="preserve"> (dále jen „opětovné použití“)</w:t>
      </w:r>
      <w:r>
        <w:rPr>
          <w:rFonts w:ascii="Arial" w:hAnsi="Arial" w:cs="Arial"/>
        </w:rPr>
        <w:t>;</w:t>
      </w:r>
    </w:p>
    <w:p w14:paraId="1019B58C" w14:textId="46F6B534" w:rsidR="00BF5581" w:rsidRPr="00285EF1" w:rsidRDefault="00BF5581" w:rsidP="00BF5581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i/>
          <w:iCs/>
        </w:rPr>
      </w:pPr>
      <w:r w:rsidRPr="00285EF1">
        <w:rPr>
          <w:rFonts w:ascii="Arial" w:hAnsi="Arial" w:cs="Arial"/>
          <w:i/>
          <w:iCs/>
        </w:rPr>
        <w:t>za plán přípravy lze považovat např. stanovení odhadovaných množství jednotlivých kategorií odpadu generovaného a připravovaného k opětovnému použití a popis způsobů přípravy/předání a návazných druhů opětovného použití, prohlášení žadatele o aplikaci podmínky zajistit minimálně předání příslušného množství odpadu k opětovnému použití ve výběrovém řízení na zhotovitele stavby, nebo</w:t>
      </w:r>
      <w:r w:rsidRPr="00285EF1">
        <w:rPr>
          <w:i/>
          <w:iCs/>
        </w:rPr>
        <w:t xml:space="preserve"> </w:t>
      </w:r>
      <w:r w:rsidRPr="00285EF1">
        <w:rPr>
          <w:rFonts w:ascii="Arial" w:hAnsi="Arial" w:cs="Arial"/>
          <w:i/>
          <w:iCs/>
        </w:rPr>
        <w:t>prohlášení žadatele, že zajistí předání příslušného množství odpadu k opětovnému použití do konkrétního zařízení určeného pro nakládání s danou kategorií odpadu apod;</w:t>
      </w:r>
    </w:p>
    <w:p w14:paraId="69C8F03B" w14:textId="77DB86D1" w:rsidR="00574DFF" w:rsidRPr="006D444E" w:rsidRDefault="00574DFF" w:rsidP="00F85518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4" w:name="_Toc226099240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1"/>
      <w:bookmarkEnd w:id="22"/>
      <w:bookmarkEnd w:id="24"/>
    </w:p>
    <w:p w14:paraId="6B2AE7A3" w14:textId="6D41668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(viz příloha Specifických pravidel pro žadatele a 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2D050"/>
          </w:tcPr>
          <w:p w14:paraId="2EC8FFA6" w14:textId="022D5E46" w:rsidR="006551BD" w:rsidRPr="00C63E6D" w:rsidRDefault="00B74BE4" w:rsidP="00B74BE4">
            <w:pPr>
              <w:rPr>
                <w:highlight w:val="yellow"/>
              </w:rPr>
            </w:pPr>
            <w:r w:rsidRPr="005E3267">
              <w:t>500 002 - Počet podpořených škol či vzdělávacích zařízení</w:t>
            </w:r>
          </w:p>
        </w:tc>
        <w:tc>
          <w:tcPr>
            <w:tcW w:w="1701" w:type="dxa"/>
            <w:shd w:val="clear" w:color="auto" w:fill="92D050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92D050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21865855" w:rsidR="006551BD" w:rsidRPr="00C63E6D" w:rsidRDefault="00B74BE4" w:rsidP="00B74BE4">
            <w:pPr>
              <w:rPr>
                <w:highlight w:val="yellow"/>
              </w:rPr>
            </w:pPr>
            <w:r w:rsidRPr="00B74BE4">
              <w:lastRenderedPageBreak/>
              <w:t xml:space="preserve">509 021 </w:t>
            </w:r>
            <w:r>
              <w:t xml:space="preserve">- </w:t>
            </w:r>
            <w:r w:rsidRPr="00B74BE4">
              <w:t>Kapacita nových učeben v podpořených vzdělávacích zařízeních</w:t>
            </w: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BE4" w14:paraId="0D11D458" w14:textId="77777777" w:rsidTr="0064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0DFA0" w:themeFill="accent5" w:themeFillTint="99"/>
          </w:tcPr>
          <w:p w14:paraId="65014EB8" w14:textId="076E91DC" w:rsidR="00B74BE4" w:rsidRPr="005E3267" w:rsidRDefault="00B74BE4" w:rsidP="00B74BE4">
            <w:r w:rsidRPr="00B74BE4">
              <w:t>509 051 - Počet nových odborných učeben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14:paraId="7E35CB99" w14:textId="77777777" w:rsidR="00B74BE4" w:rsidRPr="0064214E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B0DFA0" w:themeFill="accent5" w:themeFillTint="99"/>
          </w:tcPr>
          <w:p w14:paraId="70D095DB" w14:textId="77777777" w:rsidR="00B74BE4" w:rsidRPr="0064214E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A7979" w14:paraId="01D9A133" w14:textId="77777777" w:rsidTr="0064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0DFA0" w:themeFill="accent5" w:themeFillTint="99"/>
          </w:tcPr>
          <w:p w14:paraId="0108CB1B" w14:textId="6FB23F06" w:rsidR="00FA7979" w:rsidRPr="00B74BE4" w:rsidRDefault="00FA7979" w:rsidP="00B74BE4">
            <w:r w:rsidRPr="00FA7979">
              <w:t>509 041 - Počet modernizovaných odborných učeben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14:paraId="49647452" w14:textId="77777777" w:rsidR="00FA7979" w:rsidRPr="0064214E" w:rsidRDefault="00FA797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B0DFA0" w:themeFill="accent5" w:themeFillTint="99"/>
          </w:tcPr>
          <w:p w14:paraId="2DCF3965" w14:textId="77777777" w:rsidR="00FA7979" w:rsidRPr="0064214E" w:rsidRDefault="00FA797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A7979" w14:paraId="3C27E114" w14:textId="77777777" w:rsidTr="0064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0DFA0" w:themeFill="accent5" w:themeFillTint="99"/>
          </w:tcPr>
          <w:p w14:paraId="33D7503D" w14:textId="4C069AE7" w:rsidR="00FA7979" w:rsidRPr="00B74BE4" w:rsidRDefault="00FA7979" w:rsidP="00B74BE4">
            <w:r w:rsidRPr="00FA7979">
              <w:t>509 031 - Kapacita rekonstruovaných či modernizovaných učeben v podpořených vzdělávacích zařízeních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14:paraId="662DF113" w14:textId="77777777" w:rsidR="00FA7979" w:rsidRPr="0064214E" w:rsidRDefault="00FA7979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B0DFA0" w:themeFill="accent5" w:themeFillTint="99"/>
          </w:tcPr>
          <w:p w14:paraId="0B865998" w14:textId="77777777" w:rsidR="00FA7979" w:rsidRPr="0064214E" w:rsidRDefault="00FA7979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472DD7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6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92D050"/>
          </w:tcPr>
          <w:p w14:paraId="72F10B11" w14:textId="39F77180" w:rsidR="002675E5" w:rsidRDefault="00B74BE4" w:rsidP="00B74BE4">
            <w:r w:rsidRPr="00705D48">
              <w:t>500 501 - Počet uživatelů nových nebo modernizovaných vzdělávacích zařízení za rok</w:t>
            </w:r>
          </w:p>
        </w:tc>
        <w:tc>
          <w:tcPr>
            <w:tcW w:w="1487" w:type="dxa"/>
            <w:shd w:val="clear" w:color="auto" w:fill="92D050"/>
          </w:tcPr>
          <w:p w14:paraId="1A28EB01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  <w:shd w:val="clear" w:color="auto" w:fill="92D050"/>
          </w:tcPr>
          <w:p w14:paraId="202C44E7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92D050"/>
          </w:tcPr>
          <w:p w14:paraId="24427C52" w14:textId="0AACBF1C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92D050"/>
          </w:tcPr>
          <w:p w14:paraId="25A8140E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85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4E7782BA" w:rsidR="002675E5" w:rsidRDefault="005E3267" w:rsidP="00B74BE4">
            <w:r w:rsidRPr="005E3267">
              <w:t>323 000 - Snížení konečné spotřeby energie u podpořených subjektů</w:t>
            </w:r>
          </w:p>
        </w:tc>
        <w:tc>
          <w:tcPr>
            <w:tcW w:w="1487" w:type="dxa"/>
          </w:tcPr>
          <w:p w14:paraId="6FA13441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58412" w14:textId="77777777" w:rsidR="00B5102D" w:rsidRPr="002675E5" w:rsidRDefault="00B5102D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1A65567D" w:rsidR="00574DFF" w:rsidRPr="00851407" w:rsidRDefault="007134E1" w:rsidP="000C66B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  <w:r w:rsidR="000C66BA">
        <w:rPr>
          <w:rFonts w:ascii="Arial" w:hAnsi="Arial" w:cs="Arial"/>
        </w:rPr>
        <w:t>, potenciál pro rozvoj obce</w:t>
      </w:r>
    </w:p>
    <w:p w14:paraId="1AA461F6" w14:textId="0A24BBCC" w:rsidR="00781C2D" w:rsidRPr="006D444E" w:rsidRDefault="00781C2D" w:rsidP="00F85518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66785516"/>
      <w:bookmarkStart w:id="26" w:name="_Toc226099241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25"/>
      <w:bookmarkEnd w:id="26"/>
    </w:p>
    <w:p w14:paraId="60DC3C16" w14:textId="77777777" w:rsidR="0064453C" w:rsidRPr="0064453C" w:rsidRDefault="0064453C" w:rsidP="0064453C">
      <w:pPr>
        <w:spacing w:before="120"/>
        <w:jc w:val="both"/>
        <w:rPr>
          <w:rFonts w:ascii="Arial" w:eastAsiaTheme="majorEastAsia" w:hAnsi="Arial" w:cs="Arial"/>
          <w:b/>
          <w:bCs/>
        </w:rPr>
      </w:pPr>
      <w:bookmarkStart w:id="27" w:name="_Hlk144802145"/>
      <w:r w:rsidRPr="0064453C">
        <w:rPr>
          <w:rFonts w:ascii="Arial" w:hAnsi="Arial" w:cs="Arial"/>
        </w:rPr>
        <w:t xml:space="preserve">Žadatel stanoví ceny do rozpočtu projektu za účelem zjištění předpokládané </w:t>
      </w:r>
      <w:r w:rsidRPr="0064453C">
        <w:rPr>
          <w:rFonts w:ascii="Arial" w:hAnsi="Arial" w:cs="Arial"/>
          <w:b/>
          <w:bCs/>
        </w:rPr>
        <w:t>výše přímých výdajů projektu</w:t>
      </w:r>
      <w:r w:rsidRPr="0064453C">
        <w:rPr>
          <w:rFonts w:ascii="Arial" w:eastAsiaTheme="majorEastAsia" w:hAnsi="Arial" w:cs="Arial"/>
          <w:b/>
          <w:bCs/>
        </w:rPr>
        <w:t xml:space="preserve">. </w:t>
      </w:r>
    </w:p>
    <w:p w14:paraId="7BF9FC05" w14:textId="77777777" w:rsidR="0064453C" w:rsidRPr="0064453C" w:rsidRDefault="0064453C" w:rsidP="0064453C">
      <w:pPr>
        <w:jc w:val="both"/>
        <w:rPr>
          <w:rFonts w:ascii="Arial" w:hAnsi="Arial" w:cs="Arial"/>
          <w:iCs/>
        </w:rPr>
      </w:pPr>
      <w:r w:rsidRPr="0064453C">
        <w:rPr>
          <w:rFonts w:ascii="Arial" w:hAnsi="Arial" w:cs="Arial"/>
          <w:iCs/>
        </w:rPr>
        <w:t>Žadatel popíše mechanismus stanovení ceny. Je vhodné odvodit cenu od situace na trhu, musí být zajištěno dodržení podmínek 3E. V případě stavebních prací je doporučeno vložit stavební rozpočet jako přílohu projektového záměru. V případě pořízení vybavení žadatel vyplní přehlednou tabulku pořizovaného včetně uvedení jednotkové a výsledné ceny.</w:t>
      </w:r>
    </w:p>
    <w:p w14:paraId="45856D22" w14:textId="642DAD9D" w:rsidR="00244CB1" w:rsidRDefault="0064453C" w:rsidP="0064453C">
      <w:pPr>
        <w:jc w:val="both"/>
        <w:rPr>
          <w:rFonts w:ascii="Arial" w:hAnsi="Arial" w:cs="Arial"/>
          <w:iCs/>
        </w:rPr>
      </w:pPr>
      <w:r w:rsidRPr="0064453C">
        <w:rPr>
          <w:rFonts w:ascii="Arial" w:hAnsi="Arial" w:cs="Arial"/>
          <w:iCs/>
        </w:rPr>
        <w:t>Uveďte celkové výdaje projektu s rozdělením na způsobilé a nezpůsobilé</w:t>
      </w:r>
      <w:r w:rsidR="00244CB1">
        <w:rPr>
          <w:rFonts w:ascii="Arial" w:hAnsi="Arial" w:cs="Arial"/>
          <w:iCs/>
        </w:rPr>
        <w:t xml:space="preserve"> výd</w:t>
      </w:r>
      <w:r w:rsidR="00244CB1" w:rsidRPr="00AF259B">
        <w:rPr>
          <w:rFonts w:ascii="Arial" w:hAnsi="Arial" w:cs="Arial"/>
          <w:iCs/>
        </w:rPr>
        <w:t xml:space="preserve">aje. Dále uveďte rozpad </w:t>
      </w:r>
      <w:r w:rsidR="00A96C35" w:rsidRPr="00AF259B">
        <w:rPr>
          <w:rFonts w:ascii="Arial" w:hAnsi="Arial" w:cs="Arial"/>
          <w:iCs/>
        </w:rPr>
        <w:t>způsobilých výdajů</w:t>
      </w:r>
      <w:r w:rsidR="00244CB1" w:rsidRPr="00AF259B">
        <w:rPr>
          <w:rFonts w:ascii="Arial" w:hAnsi="Arial" w:cs="Arial"/>
          <w:iCs/>
        </w:rPr>
        <w:t xml:space="preserve"> na příspěvek unie, národní veřejné zdroje a vlast</w:t>
      </w:r>
      <w:r w:rsidR="00A96C35" w:rsidRPr="00AF259B">
        <w:rPr>
          <w:rFonts w:ascii="Arial" w:hAnsi="Arial" w:cs="Arial"/>
          <w:iCs/>
        </w:rPr>
        <w:t xml:space="preserve">ní zdroje žadatele. Jako podklad pro určení částek doporučujeme založit si žádost o dotaci v ISKP, kde budou </w:t>
      </w:r>
      <w:r w:rsidR="00A96C35" w:rsidRPr="00AF259B">
        <w:rPr>
          <w:rFonts w:ascii="Arial" w:hAnsi="Arial" w:cs="Arial"/>
          <w:iCs/>
        </w:rPr>
        <w:lastRenderedPageBreak/>
        <w:t>prostředky přepočítány přesně dle nastaveného systému (upozorňujeme, že není možné, aby případné souhlasné stanovisko MAS bylo vydáno na jiný rozpad než uvedený v projektovém záměru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4214E" w14:paraId="20CD1DAD" w14:textId="77777777" w:rsidTr="002B177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3F74262" w14:textId="77777777" w:rsidR="0064214E" w:rsidRDefault="0064214E" w:rsidP="002B1771">
            <w:pPr>
              <w:spacing w:before="120" w:after="120"/>
              <w:rPr>
                <w:rFonts w:ascii="Arial" w:hAnsi="Arial" w:cs="Arial"/>
              </w:rPr>
            </w:pPr>
            <w:bookmarkStart w:id="28" w:name="_Hlk224805667"/>
            <w:r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FFF" w14:textId="77777777" w:rsidR="0064214E" w:rsidRDefault="0064214E" w:rsidP="002B1771">
            <w:pPr>
              <w:rPr>
                <w:rFonts w:ascii="Arial" w:hAnsi="Arial" w:cs="Arial"/>
              </w:rPr>
            </w:pPr>
          </w:p>
        </w:tc>
      </w:tr>
      <w:tr w:rsidR="0064214E" w14:paraId="30356221" w14:textId="77777777" w:rsidTr="002B177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F8269F" w14:textId="77777777" w:rsidR="0064214E" w:rsidRDefault="0064214E" w:rsidP="002B17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PŘÍSPĚVEK SR V CZ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B7C" w14:textId="77777777" w:rsidR="0064214E" w:rsidRDefault="0064214E" w:rsidP="002B1771">
            <w:pPr>
              <w:rPr>
                <w:rFonts w:ascii="Arial" w:hAnsi="Arial" w:cs="Arial"/>
              </w:rPr>
            </w:pPr>
          </w:p>
        </w:tc>
      </w:tr>
      <w:tr w:rsidR="0064214E" w14:paraId="2E14629F" w14:textId="77777777" w:rsidTr="002B177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025AAB" w14:textId="77777777" w:rsidR="0064214E" w:rsidRDefault="0064214E" w:rsidP="002B17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VLASTNÍ ZDROJE ŽADATEL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FAF4" w14:textId="77777777" w:rsidR="0064214E" w:rsidRDefault="0064214E" w:rsidP="002B1771">
            <w:pPr>
              <w:rPr>
                <w:rFonts w:ascii="Arial" w:hAnsi="Arial" w:cs="Arial"/>
              </w:rPr>
            </w:pPr>
          </w:p>
        </w:tc>
      </w:tr>
      <w:tr w:rsidR="0064214E" w14:paraId="37EEF936" w14:textId="77777777" w:rsidTr="002B177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F182A87" w14:textId="77777777" w:rsidR="0064214E" w:rsidRDefault="0064214E" w:rsidP="002B17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62CC" w14:textId="77777777" w:rsidR="0064214E" w:rsidRDefault="0064214E" w:rsidP="002B1771">
            <w:pPr>
              <w:rPr>
                <w:rFonts w:ascii="Arial" w:hAnsi="Arial" w:cs="Arial"/>
              </w:rPr>
            </w:pPr>
          </w:p>
        </w:tc>
      </w:tr>
      <w:tr w:rsidR="0064214E" w14:paraId="4519EEE0" w14:textId="77777777" w:rsidTr="002B177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DB62EF" w14:textId="77777777" w:rsidR="0064214E" w:rsidRDefault="0064214E" w:rsidP="002B17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ÁNÉ NEZPŮSOBILÉ VÝDAJ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4E41" w14:textId="77777777" w:rsidR="0064214E" w:rsidRDefault="0064214E" w:rsidP="002B1771">
            <w:pPr>
              <w:rPr>
                <w:rFonts w:ascii="Arial" w:hAnsi="Arial" w:cs="Arial"/>
              </w:rPr>
            </w:pPr>
          </w:p>
        </w:tc>
      </w:tr>
      <w:tr w:rsidR="0064214E" w14:paraId="567772B8" w14:textId="77777777" w:rsidTr="002B177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DEA5C" w14:textId="77777777" w:rsidR="0064214E" w:rsidRDefault="0064214E" w:rsidP="002B17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CELKOVÉ VÝDAJE PROJEKT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CE0" w14:textId="77777777" w:rsidR="0064214E" w:rsidRDefault="0064214E" w:rsidP="002B1771">
            <w:pPr>
              <w:rPr>
                <w:rFonts w:ascii="Arial" w:hAnsi="Arial" w:cs="Arial"/>
              </w:rPr>
            </w:pPr>
          </w:p>
        </w:tc>
      </w:tr>
    </w:tbl>
    <w:p w14:paraId="5F045134" w14:textId="0D2851E5" w:rsidR="00574DFF" w:rsidRPr="006D444E" w:rsidRDefault="00574DFF" w:rsidP="00F85518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66785522"/>
      <w:bookmarkStart w:id="30" w:name="_Toc226099242"/>
      <w:bookmarkEnd w:id="27"/>
      <w:bookmarkEnd w:id="28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29"/>
      <w:bookmarkEnd w:id="30"/>
    </w:p>
    <w:p w14:paraId="43AC2669" w14:textId="656AEE00" w:rsidR="00574DFF" w:rsidRPr="00C321D5" w:rsidRDefault="00574DFF" w:rsidP="00D64944">
      <w:pPr>
        <w:spacing w:before="120"/>
        <w:jc w:val="both"/>
        <w:rPr>
          <w:rFonts w:ascii="Arial" w:hAnsi="Arial" w:cs="Arial"/>
        </w:rPr>
      </w:pPr>
      <w:bookmarkStart w:id="31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C782805" w:rsidR="00574DFF" w:rsidRDefault="000778D8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plánu na </w:t>
      </w:r>
      <w:r w:rsidR="00C63E6D">
        <w:rPr>
          <w:rFonts w:ascii="Arial" w:hAnsi="Arial" w:cs="Arial"/>
        </w:rPr>
        <w:t>využití odborných učeben, pokud je předmětem realizace projektu (</w:t>
      </w:r>
      <w:r w:rsidR="00C63E6D" w:rsidRPr="00C63E6D">
        <w:rPr>
          <w:rFonts w:ascii="Arial" w:hAnsi="Arial" w:cs="Arial"/>
          <w:i/>
          <w:iCs/>
        </w:rPr>
        <w:t xml:space="preserve">pozn.: Odborná učebna podpořená z IROP bude využívána v průběhu udržitelnosti pro formální </w:t>
      </w:r>
      <w:r w:rsidR="00CD13E2">
        <w:rPr>
          <w:rFonts w:ascii="Arial" w:hAnsi="Arial" w:cs="Arial"/>
          <w:i/>
          <w:iCs/>
        </w:rPr>
        <w:t xml:space="preserve">výuku </w:t>
      </w:r>
      <w:r w:rsidR="00C63E6D" w:rsidRPr="00C63E6D">
        <w:rPr>
          <w:rFonts w:ascii="Arial" w:hAnsi="Arial" w:cs="Arial"/>
          <w:i/>
          <w:iCs/>
        </w:rPr>
        <w:t xml:space="preserve">i neformální </w:t>
      </w:r>
      <w:r w:rsidR="00CD13E2">
        <w:rPr>
          <w:rFonts w:ascii="Arial" w:hAnsi="Arial" w:cs="Arial"/>
          <w:i/>
          <w:iCs/>
        </w:rPr>
        <w:t xml:space="preserve">vzdělávání v </w:t>
      </w:r>
      <w:r w:rsidR="00C63E6D" w:rsidRPr="00C63E6D">
        <w:rPr>
          <w:rFonts w:ascii="Arial" w:hAnsi="Arial" w:cs="Arial"/>
          <w:i/>
          <w:iCs/>
        </w:rPr>
        <w:t>oborných předmět</w:t>
      </w:r>
      <w:r w:rsidR="00CD13E2">
        <w:rPr>
          <w:rFonts w:ascii="Arial" w:hAnsi="Arial" w:cs="Arial"/>
          <w:i/>
          <w:iCs/>
        </w:rPr>
        <w:t>ech</w:t>
      </w:r>
      <w:r w:rsidR="00C63E6D" w:rsidRPr="00C63E6D">
        <w:rPr>
          <w:rFonts w:ascii="Arial" w:hAnsi="Arial" w:cs="Arial"/>
          <w:i/>
          <w:iCs/>
        </w:rPr>
        <w:t xml:space="preserve"> v oblasti přírodních věd nebo polytechnického vzdělávání nebo cizího jazyka nebo práce s digitálními technologiemi minimálně 75 % časového využití učeben dle rozvrhu učebny v období </w:t>
      </w:r>
      <w:proofErr w:type="gramStart"/>
      <w:r w:rsidR="00C63E6D" w:rsidRPr="00C63E6D">
        <w:rPr>
          <w:rFonts w:ascii="Arial" w:hAnsi="Arial" w:cs="Arial"/>
          <w:i/>
          <w:iCs/>
        </w:rPr>
        <w:t>září - červen</w:t>
      </w:r>
      <w:proofErr w:type="gramEnd"/>
      <w:r w:rsidR="00C63E6D" w:rsidRPr="00C63E6D">
        <w:rPr>
          <w:rFonts w:ascii="Arial" w:hAnsi="Arial" w:cs="Arial"/>
          <w:i/>
          <w:iCs/>
        </w:rPr>
        <w:t>. Bez rozdílu primárního odborného zaměření učebny budou do limitu započítávány všechny čtyři podporované oblasti vzdělávání</w:t>
      </w:r>
      <w:r w:rsidR="00C63E6D">
        <w:rPr>
          <w:rFonts w:ascii="Arial" w:hAnsi="Arial" w:cs="Arial"/>
        </w:rPr>
        <w:t>.);</w:t>
      </w:r>
    </w:p>
    <w:p w14:paraId="3785367B" w14:textId="08B6CE4F" w:rsidR="00712FE1" w:rsidRDefault="00712FE1" w:rsidP="00712FE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plánu na využití učeben neúplných škol, pokud je předmětem realizace projektu </w:t>
      </w:r>
    </w:p>
    <w:p w14:paraId="71567C66" w14:textId="7152F27C" w:rsidR="00C63E6D" w:rsidRPr="00C321D5" w:rsidRDefault="00C63E6D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lánu na využití zázemí pro komunitní aktivity, pokud je předmětem realizace projektu.</w:t>
      </w:r>
    </w:p>
    <w:bookmarkEnd w:id="31"/>
    <w:p w14:paraId="7DA36102" w14:textId="77777777" w:rsidR="00A96C35" w:rsidRDefault="00A96C35" w:rsidP="00A96C35">
      <w:pPr>
        <w:pStyle w:val="Odstavecseseznamem"/>
        <w:ind w:left="1440"/>
        <w:jc w:val="both"/>
        <w:rPr>
          <w:rFonts w:ascii="Arial" w:hAnsi="Arial" w:cs="Arial"/>
        </w:rPr>
      </w:pPr>
    </w:p>
    <w:p w14:paraId="091EF85B" w14:textId="77777777" w:rsidR="00A96C35" w:rsidRPr="003172E4" w:rsidRDefault="00A96C35" w:rsidP="00A96C35">
      <w:pPr>
        <w:pStyle w:val="Odstavecseseznamem"/>
        <w:ind w:left="1440"/>
        <w:jc w:val="both"/>
        <w:rPr>
          <w:rFonts w:ascii="Arial" w:hAnsi="Arial" w:cs="Arial"/>
        </w:rPr>
      </w:pPr>
    </w:p>
    <w:sectPr w:rsidR="00A96C35" w:rsidRPr="003172E4" w:rsidSect="00732258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1854" w14:textId="77777777" w:rsidR="004F7DD2" w:rsidRDefault="004F7DD2" w:rsidP="00634381">
      <w:pPr>
        <w:spacing w:after="0" w:line="240" w:lineRule="auto"/>
      </w:pPr>
      <w:r>
        <w:separator/>
      </w:r>
    </w:p>
  </w:endnote>
  <w:endnote w:type="continuationSeparator" w:id="0">
    <w:p w14:paraId="34C218B9" w14:textId="77777777" w:rsidR="004F7DD2" w:rsidRDefault="004F7DD2" w:rsidP="00634381">
      <w:pPr>
        <w:spacing w:after="0" w:line="240" w:lineRule="auto"/>
      </w:pPr>
      <w:r>
        <w:continuationSeparator/>
      </w:r>
    </w:p>
  </w:endnote>
  <w:endnote w:type="continuationNotice" w:id="1">
    <w:p w14:paraId="1CC3D3AA" w14:textId="77777777" w:rsidR="004F7DD2" w:rsidRDefault="004F7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F667" w14:textId="77777777" w:rsidR="004F7DD2" w:rsidRDefault="004F7DD2" w:rsidP="00634381">
      <w:pPr>
        <w:spacing w:after="0" w:line="240" w:lineRule="auto"/>
      </w:pPr>
      <w:r>
        <w:separator/>
      </w:r>
    </w:p>
  </w:footnote>
  <w:footnote w:type="continuationSeparator" w:id="0">
    <w:p w14:paraId="7469FE22" w14:textId="77777777" w:rsidR="004F7DD2" w:rsidRDefault="004F7DD2" w:rsidP="00634381">
      <w:pPr>
        <w:spacing w:after="0" w:line="240" w:lineRule="auto"/>
      </w:pPr>
      <w:r>
        <w:continuationSeparator/>
      </w:r>
    </w:p>
  </w:footnote>
  <w:footnote w:type="continuationNotice" w:id="1">
    <w:p w14:paraId="4706A1BC" w14:textId="77777777" w:rsidR="004F7DD2" w:rsidRDefault="004F7DD2">
      <w:pPr>
        <w:spacing w:after="0" w:line="240" w:lineRule="auto"/>
      </w:pPr>
    </w:p>
  </w:footnote>
  <w:footnote w:id="2">
    <w:p w14:paraId="22CF78A7" w14:textId="185E79D1" w:rsidR="00672AEC" w:rsidRDefault="00672AEC" w:rsidP="00E366BE">
      <w:pPr>
        <w:pStyle w:val="Textpoznpodarou"/>
        <w:jc w:val="both"/>
      </w:pPr>
      <w:r w:rsidRPr="008A53E6">
        <w:rPr>
          <w:rStyle w:val="Znakapoznpodarou"/>
        </w:rPr>
        <w:footnoteRef/>
      </w:r>
      <w:r w:rsidRPr="008A53E6">
        <w:t xml:space="preserve"> Schopnost práce s digitálními technologiemi je podporována v souladu s kap. </w:t>
      </w:r>
      <w:r>
        <w:t>3</w:t>
      </w:r>
      <w:r w:rsidRPr="008A53E6">
        <w:t>.3 Spec. pravidel ve vazbě na cizí jazyk, přírodní vědy a polytechnické vzdělávání a dále prostřednictvím odborných učeben pro výuku informatiky.</w:t>
      </w:r>
      <w:r w:rsidRPr="00E366BE">
        <w:t xml:space="preserve"> </w:t>
      </w:r>
    </w:p>
  </w:footnote>
  <w:footnote w:id="3">
    <w:p w14:paraId="5795C03A" w14:textId="77777777" w:rsidR="006F3B37" w:rsidRDefault="006F3B37" w:rsidP="006F3B37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4">
    <w:p w14:paraId="26FC5913" w14:textId="77777777" w:rsidR="006F3B37" w:rsidRDefault="006F3B37" w:rsidP="006F3B37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9F1E5E0" w14:textId="77777777" w:rsidR="006F3B37" w:rsidRDefault="006F3B37" w:rsidP="006F3B37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3D3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7E569FB" wp14:editId="371FC90E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2007282182" name="Obrázek 2007282182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970F620" wp14:editId="5D9F13DF">
          <wp:extent cx="3863340" cy="468968"/>
          <wp:effectExtent l="0" t="0" r="3810" b="7620"/>
          <wp:docPr id="1409852731" name="Obrázek 140985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4FBBC" w14:textId="76ABC2CC" w:rsidR="00672AEC" w:rsidRDefault="00672A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3E0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6D7E8C" wp14:editId="689C8411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532132711" name="Obrázek 532132711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7837DC1" wp14:editId="6A7C3F6F">
          <wp:extent cx="3863340" cy="468968"/>
          <wp:effectExtent l="0" t="0" r="3810" b="7620"/>
          <wp:docPr id="1459868680" name="Obrázek 1459868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337F" w14:textId="1D8EC340" w:rsidR="00672AEC" w:rsidRDefault="00672A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57768">
    <w:abstractNumId w:val="13"/>
  </w:num>
  <w:num w:numId="2" w16cid:durableId="1126006243">
    <w:abstractNumId w:val="4"/>
  </w:num>
  <w:num w:numId="3" w16cid:durableId="845049559">
    <w:abstractNumId w:val="11"/>
  </w:num>
  <w:num w:numId="4" w16cid:durableId="1737782923">
    <w:abstractNumId w:val="6"/>
  </w:num>
  <w:num w:numId="5" w16cid:durableId="1586452685">
    <w:abstractNumId w:val="0"/>
  </w:num>
  <w:num w:numId="6" w16cid:durableId="160124150">
    <w:abstractNumId w:val="12"/>
  </w:num>
  <w:num w:numId="7" w16cid:durableId="737285745">
    <w:abstractNumId w:val="7"/>
  </w:num>
  <w:num w:numId="8" w16cid:durableId="942766626">
    <w:abstractNumId w:val="8"/>
  </w:num>
  <w:num w:numId="9" w16cid:durableId="1172258125">
    <w:abstractNumId w:val="3"/>
  </w:num>
  <w:num w:numId="10" w16cid:durableId="665399488">
    <w:abstractNumId w:val="9"/>
  </w:num>
  <w:num w:numId="11" w16cid:durableId="587036769">
    <w:abstractNumId w:val="10"/>
  </w:num>
  <w:num w:numId="12" w16cid:durableId="1904682558">
    <w:abstractNumId w:val="1"/>
  </w:num>
  <w:num w:numId="13" w16cid:durableId="1879312599">
    <w:abstractNumId w:val="5"/>
  </w:num>
  <w:num w:numId="14" w16cid:durableId="31472066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79D"/>
    <w:rsid w:val="00096838"/>
    <w:rsid w:val="000969B9"/>
    <w:rsid w:val="000A2CF9"/>
    <w:rsid w:val="000A2F01"/>
    <w:rsid w:val="000A404C"/>
    <w:rsid w:val="000A5D85"/>
    <w:rsid w:val="000A6F55"/>
    <w:rsid w:val="000A70CC"/>
    <w:rsid w:val="000A75EC"/>
    <w:rsid w:val="000B0369"/>
    <w:rsid w:val="000B0792"/>
    <w:rsid w:val="000B2428"/>
    <w:rsid w:val="000B2EC3"/>
    <w:rsid w:val="000B3690"/>
    <w:rsid w:val="000B5AE4"/>
    <w:rsid w:val="000B5C1F"/>
    <w:rsid w:val="000B5F15"/>
    <w:rsid w:val="000B621D"/>
    <w:rsid w:val="000B6BB5"/>
    <w:rsid w:val="000C18FF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4CB1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5EF1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74A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40C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2FC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4860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2D9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380"/>
    <w:rsid w:val="00401D28"/>
    <w:rsid w:val="004022EB"/>
    <w:rsid w:val="00403A14"/>
    <w:rsid w:val="00403F58"/>
    <w:rsid w:val="004042D8"/>
    <w:rsid w:val="004057DD"/>
    <w:rsid w:val="00405EDE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4F7DD2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4FAF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5F20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126FE"/>
    <w:rsid w:val="00615B0E"/>
    <w:rsid w:val="00621CAF"/>
    <w:rsid w:val="006221F8"/>
    <w:rsid w:val="00627695"/>
    <w:rsid w:val="00630035"/>
    <w:rsid w:val="0063030E"/>
    <w:rsid w:val="006313AC"/>
    <w:rsid w:val="00631EC4"/>
    <w:rsid w:val="00632B48"/>
    <w:rsid w:val="00632D20"/>
    <w:rsid w:val="00633805"/>
    <w:rsid w:val="00634381"/>
    <w:rsid w:val="0063455D"/>
    <w:rsid w:val="00635464"/>
    <w:rsid w:val="00635869"/>
    <w:rsid w:val="00635ECE"/>
    <w:rsid w:val="00636E5B"/>
    <w:rsid w:val="0063744C"/>
    <w:rsid w:val="00637704"/>
    <w:rsid w:val="0064181A"/>
    <w:rsid w:val="0064214E"/>
    <w:rsid w:val="00643181"/>
    <w:rsid w:val="00643292"/>
    <w:rsid w:val="0064370B"/>
    <w:rsid w:val="0064453C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3B37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5C19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287D"/>
    <w:rsid w:val="0083463F"/>
    <w:rsid w:val="008348FF"/>
    <w:rsid w:val="00834C15"/>
    <w:rsid w:val="008361A3"/>
    <w:rsid w:val="00840480"/>
    <w:rsid w:val="00840E61"/>
    <w:rsid w:val="0084320F"/>
    <w:rsid w:val="008447F1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87CA8"/>
    <w:rsid w:val="008909F4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4C4"/>
    <w:rsid w:val="00900F86"/>
    <w:rsid w:val="009021D4"/>
    <w:rsid w:val="0090343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8D2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6CA1"/>
    <w:rsid w:val="00A274D8"/>
    <w:rsid w:val="00A2780E"/>
    <w:rsid w:val="00A33291"/>
    <w:rsid w:val="00A33F6A"/>
    <w:rsid w:val="00A35075"/>
    <w:rsid w:val="00A36183"/>
    <w:rsid w:val="00A37596"/>
    <w:rsid w:val="00A41146"/>
    <w:rsid w:val="00A4126C"/>
    <w:rsid w:val="00A44EFA"/>
    <w:rsid w:val="00A450F8"/>
    <w:rsid w:val="00A451CD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87792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6C35"/>
    <w:rsid w:val="00A97294"/>
    <w:rsid w:val="00AA30C2"/>
    <w:rsid w:val="00AA369C"/>
    <w:rsid w:val="00AA3834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141"/>
    <w:rsid w:val="00AF256C"/>
    <w:rsid w:val="00AF259B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27A49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D6F04"/>
    <w:rsid w:val="00BE2C0D"/>
    <w:rsid w:val="00BE5263"/>
    <w:rsid w:val="00BE595F"/>
    <w:rsid w:val="00BF165A"/>
    <w:rsid w:val="00BF1F40"/>
    <w:rsid w:val="00BF5581"/>
    <w:rsid w:val="00BF670E"/>
    <w:rsid w:val="00BF6734"/>
    <w:rsid w:val="00C00A00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2DA4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79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250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444A"/>
    <w:rsid w:val="00CC7690"/>
    <w:rsid w:val="00CD13E2"/>
    <w:rsid w:val="00CD27DA"/>
    <w:rsid w:val="00CD3A46"/>
    <w:rsid w:val="00CD6497"/>
    <w:rsid w:val="00CE0214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374E4"/>
    <w:rsid w:val="00D40665"/>
    <w:rsid w:val="00D41020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3002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C4E56"/>
    <w:rsid w:val="00DD1085"/>
    <w:rsid w:val="00DD25C7"/>
    <w:rsid w:val="00DD33F1"/>
    <w:rsid w:val="00DD4396"/>
    <w:rsid w:val="00DD5630"/>
    <w:rsid w:val="00DE11F8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7EF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2B35"/>
    <w:rsid w:val="00F25684"/>
    <w:rsid w:val="00F3097F"/>
    <w:rsid w:val="00F30DA6"/>
    <w:rsid w:val="00F31455"/>
    <w:rsid w:val="00F32023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5D15"/>
    <w:rsid w:val="00F76424"/>
    <w:rsid w:val="00F827B6"/>
    <w:rsid w:val="00F85518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979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.cz/digitalizujeme/standard-konektivity-sko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5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Lucie Koumarová</cp:lastModifiedBy>
  <cp:revision>2</cp:revision>
  <cp:lastPrinted>2026-03-31T07:08:00Z</cp:lastPrinted>
  <dcterms:created xsi:type="dcterms:W3CDTF">2026-04-03T07:00:00Z</dcterms:created>
  <dcterms:modified xsi:type="dcterms:W3CDTF">2026-04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